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0A" w:rsidRPr="00E631DB" w:rsidRDefault="00434DF8" w:rsidP="00E20F0A">
      <w:pPr>
        <w:pStyle w:val="aa"/>
        <w:spacing w:after="0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>
        <w:rPr>
          <w:rFonts w:ascii="Arial Unicode" w:hAnsi="Arial Unicode"/>
          <w:b/>
          <w:sz w:val="20"/>
          <w:szCs w:val="20"/>
        </w:rPr>
        <w:t xml:space="preserve">      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F0A" w:rsidRPr="00E631DB">
        <w:rPr>
          <w:rFonts w:ascii="Arial Unicode" w:hAnsi="Arial Unicode"/>
          <w:b/>
          <w:sz w:val="20"/>
          <w:szCs w:val="20"/>
        </w:rPr>
        <w:tab/>
      </w:r>
      <w:r w:rsidR="00E20F0A"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="00E20F0A"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</w:rPr>
        <w:t>է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9C4D6E">
        <w:rPr>
          <w:rFonts w:ascii="Arial Unicode" w:hAnsi="Arial Unicode" w:cs="Sylfaen"/>
          <w:b/>
          <w:sz w:val="20"/>
          <w:szCs w:val="20"/>
        </w:rPr>
        <w:t>19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ծկագր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Times Armenian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proofErr w:type="gramEnd"/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աժողովի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0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</w:t>
      </w:r>
      <w:r w:rsidR="00A470E2">
        <w:rPr>
          <w:rFonts w:ascii="Arial Unicode" w:hAnsi="Arial Unicode" w:cs="Sylfaen"/>
          <w:b/>
          <w:sz w:val="20"/>
          <w:szCs w:val="20"/>
          <w:lang w:val="af-ZA"/>
        </w:rPr>
        <w:t>դեկ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եմբ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D65962" w:rsidRPr="00E631DB">
        <w:rPr>
          <w:rFonts w:ascii="Arial Unicode" w:hAnsi="Arial Unicode" w:cs="Times Armenian"/>
          <w:b/>
          <w:sz w:val="20"/>
          <w:szCs w:val="20"/>
          <w:lang w:val="af-ZA"/>
        </w:rPr>
        <w:t>0</w:t>
      </w:r>
      <w:r w:rsidR="00A470E2">
        <w:rPr>
          <w:rFonts w:ascii="Arial Unicode" w:hAnsi="Arial Unicode" w:cs="Times Armenian"/>
          <w:b/>
          <w:sz w:val="20"/>
          <w:szCs w:val="20"/>
          <w:lang w:val="af-ZA"/>
        </w:rPr>
        <w:t>2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ի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C4D6E">
        <w:rPr>
          <w:rFonts w:ascii="Arial Unicode" w:hAnsi="Arial Unicode"/>
          <w:b/>
          <w:bCs/>
          <w:sz w:val="20"/>
          <w:szCs w:val="20"/>
          <w:lang w:val="af-ZA"/>
        </w:rPr>
        <w:t xml:space="preserve">19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</w:p>
    <w:p w:rsidR="00E20F0A" w:rsidRPr="00E631DB" w:rsidRDefault="00E20F0A" w:rsidP="00E20F0A">
      <w:pPr>
        <w:pStyle w:val="aa"/>
        <w:tabs>
          <w:tab w:val="left" w:pos="5968"/>
        </w:tabs>
        <w:ind w:right="-7" w:firstLine="567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00759">
        <w:rPr>
          <w:rFonts w:ascii="Arial Unicode" w:hAnsi="Arial Unicode"/>
          <w:b/>
          <w:bCs/>
          <w:sz w:val="20"/>
          <w:szCs w:val="20"/>
          <w:lang w:val="af-ZA"/>
        </w:rPr>
        <w:t>19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ՍՆՆԴԱՄԹԵՐՔԻ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       </w:t>
      </w:r>
      <w:r w:rsidRPr="00E631DB">
        <w:rPr>
          <w:rFonts w:ascii="Arial Unicode" w:hAnsi="Arial Unicode" w:cs="Sylfaen"/>
          <w:b/>
          <w:sz w:val="20"/>
          <w:szCs w:val="20"/>
        </w:rPr>
        <w:t>Հարգ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Նախ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խնդ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նրամասնոր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սումնասիր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քա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համապատասխ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թակ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րժ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ԲՈՎԱՆԴԱԿՈՒԹՅՈՒՆ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00759">
        <w:rPr>
          <w:rFonts w:ascii="Arial Unicode" w:hAnsi="Arial Unicode"/>
          <w:b/>
          <w:bCs/>
          <w:sz w:val="20"/>
          <w:szCs w:val="20"/>
          <w:lang w:val="af-ZA"/>
        </w:rPr>
        <w:t>19</w:t>
      </w:r>
      <w:r w:rsid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ի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զաբան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յտ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ց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մեմ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դյու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փոփ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ահով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կայաց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2.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ուն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ընդուն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ում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ողոքար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ՐԱՀԱՆԳ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դհանու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դրույթներ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2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left="1440" w:hanging="306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3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4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5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6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վելվածնե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-11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թիվ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900759">
        <w:rPr>
          <w:rFonts w:ascii="Arial Unicode" w:hAnsi="Arial Unicode"/>
          <w:b/>
          <w:bCs/>
          <w:i w:val="0"/>
          <w:lang w:val="af-ZA"/>
        </w:rPr>
        <w:t>19</w:t>
      </w:r>
      <w:r w:rsid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>-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ը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(</w:t>
      </w:r>
      <w:r w:rsidR="00E20F0A" w:rsidRPr="00E631DB">
        <w:rPr>
          <w:rFonts w:ascii="Arial Unicode" w:hAnsi="Arial Unicode" w:cs="Sylfaen"/>
          <w:b/>
          <w:i w:val="0"/>
        </w:rPr>
        <w:t>այսուհետև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</w:rPr>
        <w:t>Պատվիրատու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)` 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սննդամթերքի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ձեռքբերման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նպատակով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կազմակերպել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է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900759">
        <w:rPr>
          <w:rFonts w:ascii="Arial Unicode" w:hAnsi="Arial Unicode" w:cs="Sylfaen"/>
          <w:b/>
          <w:i w:val="0"/>
          <w:lang w:val="af-ZA"/>
        </w:rPr>
        <w:t>19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ծածկագր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շրջանակայի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ամաձայնագրերի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միջոց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գն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կատարելու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ը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այսուհետ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տրամադր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է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սույ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րավ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վ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սդ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`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Օր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ռավա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0.02.2011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</w:rPr>
        <w:t>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մա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Կարգ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ակ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կ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տասխ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վիրատու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տադր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տեղեկ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ցկաց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ղթող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</w:rPr>
        <w:t>ինչպե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ժանդա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իս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Հայտ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i w:val="0"/>
          <w:lang w:val="af-ZA"/>
        </w:rPr>
        <w:t>Գնումն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ջակց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ենտրոն</w:t>
      </w:r>
      <w:r w:rsidRPr="00E631DB">
        <w:rPr>
          <w:rFonts w:ascii="Arial Unicode" w:hAnsi="Arial Unicode"/>
          <w:b/>
          <w:i w:val="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i w:val="0"/>
          <w:lang w:val="af-ZA"/>
        </w:rPr>
        <w:t>ՊՈԱԿ</w:t>
      </w:r>
      <w:r w:rsidRPr="00E631DB">
        <w:rPr>
          <w:rFonts w:ascii="Arial Unicode" w:hAnsi="Arial Unicode"/>
          <w:b/>
          <w:i w:val="0"/>
          <w:lang w:val="af-ZA"/>
        </w:rPr>
        <w:t>-</w:t>
      </w:r>
      <w:r w:rsidRPr="00E631DB">
        <w:rPr>
          <w:rFonts w:ascii="Arial Unicode" w:hAnsi="Arial Unicode" w:cs="Sylfaen"/>
          <w:b/>
          <w:i w:val="0"/>
          <w:lang w:val="af-ZA"/>
        </w:rPr>
        <w:t>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շրջանակ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ձայնագր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նք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նա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իցները</w:t>
      </w:r>
      <w:r w:rsidRPr="00E631DB">
        <w:rPr>
          <w:rFonts w:ascii="Arial Unicode" w:hAnsi="Arial Unicode"/>
          <w:b/>
          <w:i w:val="0"/>
          <w:lang w:val="af-ZA"/>
        </w:rPr>
        <w:t>:</w:t>
      </w:r>
    </w:p>
    <w:p w:rsidR="00E20F0A" w:rsidRPr="00E631DB" w:rsidRDefault="00E20F0A" w:rsidP="00E20F0A">
      <w:pPr>
        <w:pStyle w:val="a3"/>
        <w:tabs>
          <w:tab w:val="left" w:pos="7020"/>
          <w:tab w:val="left" w:pos="7380"/>
        </w:tabs>
        <w:spacing w:line="240" w:lineRule="auto"/>
        <w:ind w:left="6930" w:hanging="621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տեր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ք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, </w:t>
      </w:r>
      <w:r w:rsidR="00A470E2">
        <w:rPr>
          <w:rFonts w:ascii="Arial Unicode" w:hAnsi="Arial Unicode"/>
          <w:b/>
          <w:bCs/>
          <w:i w:val="0"/>
          <w:lang w:val="af-ZA"/>
        </w:rPr>
        <w:t>Ս</w:t>
      </w:r>
      <w:r w:rsidR="00A470E2">
        <w:rPr>
          <w:rFonts w:ascii="Arial Unicode" w:hAnsi="Arial Unicode" w:cs="Sylfaen"/>
          <w:b/>
          <w:bCs/>
          <w:i w:val="0"/>
          <w:lang w:val="af-ZA"/>
        </w:rPr>
        <w:t xml:space="preserve">ուխումի </w:t>
      </w:r>
      <w:r w:rsidR="00E631DB">
        <w:rPr>
          <w:rFonts w:ascii="Arial Unicode" w:hAnsi="Arial Unicode" w:cs="Sylfaen"/>
          <w:b/>
          <w:bCs/>
          <w:i w:val="0"/>
          <w:lang w:val="af-ZA"/>
        </w:rPr>
        <w:t xml:space="preserve">5 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սցեով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վ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հաջորդող </w:t>
      </w:r>
      <w:r w:rsidRPr="00E631DB">
        <w:rPr>
          <w:rFonts w:ascii="Arial Unicode" w:hAnsi="Arial Unicode"/>
          <w:b/>
          <w:i w:val="0"/>
          <w:lang w:val="af-ZA"/>
        </w:rPr>
        <w:t>7-</w:t>
      </w:r>
      <w:r w:rsidRPr="00E631DB">
        <w:rPr>
          <w:rFonts w:ascii="Arial Unicode" w:hAnsi="Arial Unicode" w:cs="Sylfaen"/>
          <w:b/>
          <w:i w:val="0"/>
          <w:lang w:val="af-ZA"/>
        </w:rPr>
        <w:t>ր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A470E2">
        <w:rPr>
          <w:rFonts w:ascii="Arial Unicode" w:hAnsi="Arial Unicode"/>
          <w:b/>
          <w:i w:val="0"/>
          <w:lang w:val="af-ZA"/>
        </w:rPr>
        <w:t>15</w:t>
      </w:r>
      <w:r w:rsidRPr="00E631DB">
        <w:rPr>
          <w:rFonts w:ascii="Arial Unicode" w:hAnsi="Arial Unicode"/>
          <w:b/>
          <w:i w:val="0"/>
          <w:lang w:val="af-ZA"/>
        </w:rPr>
        <w:t>.12.15</w:t>
      </w:r>
      <w:r w:rsidRPr="00E631DB">
        <w:rPr>
          <w:rFonts w:ascii="Arial Unicode" w:hAnsi="Arial Unicode" w:cs="Sylfaen"/>
          <w:b/>
          <w:i w:val="0"/>
          <w:lang w:val="af-ZA"/>
        </w:rPr>
        <w:t>թ</w:t>
      </w:r>
      <w:r w:rsidRPr="00E631DB">
        <w:rPr>
          <w:rFonts w:ascii="Arial Unicode" w:hAnsi="Arial Unicode"/>
          <w:b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i w:val="0"/>
          <w:lang w:val="af-ZA"/>
        </w:rPr>
        <w:t>ժա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D65962" w:rsidRPr="00E631DB">
        <w:rPr>
          <w:rFonts w:ascii="Arial Unicode" w:hAnsi="Arial Unicode"/>
          <w:b/>
          <w:i w:val="0"/>
          <w:lang w:val="af-ZA"/>
        </w:rPr>
        <w:t>09</w:t>
      </w:r>
      <w:r w:rsidRPr="00E631DB">
        <w:rPr>
          <w:rFonts w:ascii="Arial Unicode" w:hAnsi="Arial Unicode"/>
          <w:b/>
          <w:i w:val="0"/>
          <w:lang w:val="af-ZA"/>
        </w:rPr>
        <w:t>:00-</w:t>
      </w:r>
      <w:r w:rsidRPr="00E631DB">
        <w:rPr>
          <w:rFonts w:ascii="Arial Unicode" w:hAnsi="Arial Unicode" w:cs="Sylfaen"/>
          <w:b/>
          <w:i w:val="0"/>
          <w:lang w:val="af-ZA"/>
        </w:rPr>
        <w:t>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զմ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լին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երեն։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Արգել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վ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ս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ոկո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պատկ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ե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աժամանակյ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ուն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բացառությ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յ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տե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ւնե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</w:rPr>
        <w:t>կոնսորցիումով</w:t>
      </w:r>
      <w:proofErr w:type="gramStart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երի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ից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4D7E9C">
        <w:rPr>
          <w:rFonts w:ascii="Arial Unicode" w:hAnsi="Arial Unicode"/>
          <w:b/>
          <w:i w:val="0"/>
          <w:lang w:val="af-ZA"/>
        </w:rPr>
        <w:t>1</w:t>
      </w:r>
      <w:r w:rsidR="00A470E2">
        <w:rPr>
          <w:rFonts w:ascii="Arial Unicode" w:hAnsi="Arial Unicode"/>
          <w:b/>
          <w:i w:val="0"/>
          <w:lang w:val="af-ZA"/>
        </w:rPr>
        <w:t>4</w:t>
      </w:r>
      <w:r w:rsidRPr="00E631DB">
        <w:rPr>
          <w:rFonts w:ascii="Arial Unicode" w:hAnsi="Arial Unicode"/>
          <w:b/>
          <w:i w:val="0"/>
          <w:lang w:val="af-ZA"/>
        </w:rPr>
        <w:t>.12.15</w:t>
      </w:r>
      <w:r w:rsidRPr="00E631DB">
        <w:rPr>
          <w:rFonts w:ascii="Arial Unicode" w:hAnsi="Arial Unicode" w:cs="Sylfaen"/>
          <w:b/>
          <w:i w:val="0"/>
          <w:lang w:val="af-ZA"/>
        </w:rPr>
        <w:t>թ</w:t>
      </w:r>
      <w:r w:rsidRPr="00E631DB">
        <w:rPr>
          <w:rFonts w:ascii="Arial Unicode" w:hAnsi="Arial Unicode"/>
          <w:b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i w:val="0"/>
          <w:lang w:val="af-ZA"/>
        </w:rPr>
        <w:t>ժա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D65962" w:rsidRPr="00E631DB">
        <w:rPr>
          <w:rFonts w:ascii="Arial Unicode" w:hAnsi="Arial Unicode"/>
          <w:b/>
          <w:i w:val="0"/>
          <w:lang w:val="af-ZA"/>
        </w:rPr>
        <w:t>09</w:t>
      </w:r>
      <w:r w:rsidRPr="00E631DB">
        <w:rPr>
          <w:rFonts w:ascii="Arial Unicode" w:hAnsi="Arial Unicode"/>
          <w:b/>
          <w:i w:val="0"/>
          <w:lang w:val="af-ZA"/>
        </w:rPr>
        <w:t>:00-</w:t>
      </w:r>
      <w:r w:rsidRPr="00E631DB">
        <w:rPr>
          <w:rFonts w:ascii="Arial Unicode" w:hAnsi="Arial Unicode" w:cs="Sylfaen"/>
          <w:b/>
          <w:i w:val="0"/>
          <w:lang w:val="af-ZA"/>
        </w:rPr>
        <w:t>ն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որում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գ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վճ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յդպիս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եպք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ք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ախատես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գ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ստանալ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ահմանափակ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իրավունք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</w:rPr>
        <w:t>հարաբերությունների</w:t>
      </w:r>
      <w:proofErr w:type="gramEnd"/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նկատմամբ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իրառվում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իրավունքը</w:t>
      </w:r>
      <w:r w:rsidRPr="00E631DB">
        <w:rPr>
          <w:rFonts w:ascii="Arial Unicode" w:hAnsi="Arial Unicode" w:cs="Tahoma"/>
          <w:b/>
          <w:i w:val="0"/>
        </w:rPr>
        <w:t>։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վեճերը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թակա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քնն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դատարաններում</w:t>
      </w:r>
      <w:r w:rsidRPr="00E631DB">
        <w:rPr>
          <w:rFonts w:ascii="Arial Unicode" w:hAnsi="Arial Unicode" w:cs="Tahoma"/>
          <w:b/>
          <w:i w:val="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  <w:bCs/>
        </w:rPr>
        <w:t>&lt;&lt;</w:t>
      </w:r>
      <w:r w:rsidRPr="00E631DB">
        <w:rPr>
          <w:rFonts w:ascii="Arial Unicode" w:hAnsi="Arial Unicode" w:cs="Sylfaen"/>
          <w:b/>
          <w:bCs/>
        </w:rPr>
        <w:t>Վանաձոր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համայնքի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թիվ</w:t>
      </w:r>
      <w:r w:rsidRPr="00E631DB">
        <w:rPr>
          <w:rFonts w:ascii="Arial Unicode" w:hAnsi="Arial Unicode"/>
          <w:b/>
          <w:bCs/>
        </w:rPr>
        <w:t xml:space="preserve"> </w:t>
      </w:r>
      <w:r w:rsidR="00B1225F">
        <w:rPr>
          <w:rFonts w:ascii="Arial Unicode" w:hAnsi="Arial Unicode"/>
          <w:b/>
          <w:bCs/>
        </w:rPr>
        <w:t>19</w:t>
      </w:r>
      <w:r w:rsidR="00E20F0A" w:rsidRPr="00E631DB">
        <w:rPr>
          <w:rFonts w:ascii="Arial Unicode" w:hAnsi="Arial Unicode" w:cs="Sylfaen"/>
          <w:b/>
          <w:bCs/>
        </w:rPr>
        <w:t>նախադպրոց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ուսումն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տատություն</w:t>
      </w:r>
      <w:r w:rsidR="00E20F0A" w:rsidRPr="00E631DB">
        <w:rPr>
          <w:rFonts w:ascii="Arial Unicode" w:hAnsi="Arial Unicode"/>
          <w:b/>
          <w:bCs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</w:rPr>
        <w:t>ՀՈԱԿ</w:t>
      </w:r>
      <w:r w:rsidR="00E20F0A" w:rsidRPr="00E631DB">
        <w:rPr>
          <w:rFonts w:ascii="Arial Unicode" w:hAnsi="Arial Unicode"/>
          <w:b/>
          <w:bCs/>
        </w:rPr>
        <w:t>-</w:t>
      </w:r>
      <w:r w:rsidR="00E20F0A" w:rsidRPr="00E631DB">
        <w:rPr>
          <w:rFonts w:ascii="Arial Unicode" w:hAnsi="Arial Unicode" w:cs="Sylfaen"/>
          <w:b/>
          <w:bCs/>
        </w:rPr>
        <w:t>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լեկտրոնայի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փոստ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ցե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DC16DD" w:rsidRPr="00E631DB">
        <w:rPr>
          <w:rFonts w:ascii="Arial Unicode" w:hAnsi="Arial Unicode"/>
          <w:b/>
          <w:bCs/>
        </w:rPr>
        <w:t xml:space="preserve">   </w:t>
      </w:r>
      <w:r w:rsidR="00E20F0A" w:rsidRPr="00E631DB">
        <w:rPr>
          <w:rFonts w:ascii="Arial Unicode" w:hAnsi="Arial Unicode" w:cs="Sylfaen"/>
          <w:b/>
          <w:bCs/>
        </w:rPr>
        <w:t>է</w:t>
      </w:r>
      <w:r w:rsidR="00E20F0A" w:rsidRPr="00E631DB">
        <w:rPr>
          <w:rFonts w:ascii="Arial Unicode" w:hAnsi="Arial Unicode"/>
          <w:b/>
          <w:bCs/>
        </w:rPr>
        <w:t xml:space="preserve">` </w:t>
      </w:r>
      <w:r w:rsidR="00DC16DD" w:rsidRPr="00E631DB">
        <w:rPr>
          <w:rFonts w:ascii="Arial Unicode" w:hAnsi="Arial Unicode"/>
          <w:b/>
          <w:bCs/>
        </w:rPr>
        <w:t xml:space="preserve">E-mail  </w:t>
      </w:r>
      <w:r w:rsidR="00B1225F">
        <w:rPr>
          <w:rFonts w:ascii="Arial Unicode" w:hAnsi="Arial Unicode"/>
          <w:b/>
          <w:bCs/>
        </w:rPr>
        <w:t>Zangak2003</w:t>
      </w:r>
      <w:r w:rsidR="00B1225F" w:rsidRPr="00E631DB">
        <w:rPr>
          <w:rFonts w:ascii="Arial Unicode" w:hAnsi="Arial Unicode"/>
          <w:b/>
          <w:bCs/>
        </w:rPr>
        <w:t>@</w:t>
      </w:r>
      <w:r w:rsidR="00B1225F">
        <w:rPr>
          <w:rFonts w:ascii="Arial Unicode" w:hAnsi="Arial Unicode"/>
          <w:b/>
          <w:bCs/>
        </w:rPr>
        <w:t>rambler.ru</w:t>
      </w:r>
      <w:r w:rsidR="00DC16DD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/>
          <w:b/>
          <w:bCs/>
        </w:rPr>
        <w:t xml:space="preserve">, </w:t>
      </w:r>
      <w:r w:rsidR="00E20F0A" w:rsidRPr="00E631DB">
        <w:rPr>
          <w:rFonts w:ascii="Arial Unicode" w:hAnsi="Arial Unicode" w:cs="Sylfaen"/>
          <w:b/>
          <w:bCs/>
        </w:rPr>
        <w:t>հեռախոսահամար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</w:t>
      </w:r>
      <w:r w:rsidR="00E20F0A" w:rsidRPr="00E631DB">
        <w:rPr>
          <w:rFonts w:ascii="Arial Unicode" w:hAnsi="Arial Unicode"/>
          <w:b/>
        </w:rPr>
        <w:t xml:space="preserve">` /0322/ </w:t>
      </w:r>
      <w:r w:rsidR="00A470E2">
        <w:rPr>
          <w:rFonts w:ascii="Arial Unicode" w:hAnsi="Arial Unicode"/>
          <w:b/>
        </w:rPr>
        <w:t>5-68-87</w:t>
      </w:r>
    </w:p>
    <w:p w:rsidR="00A9215E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br w:type="page"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lastRenderedPageBreak/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</w:p>
    <w:p w:rsidR="00E20F0A" w:rsidRPr="00E631DB" w:rsidRDefault="00E20F0A" w:rsidP="00E20F0A">
      <w:pPr>
        <w:pStyle w:val="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. </w:t>
      </w: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Յ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ԲՆՈՒԹԱԳԻՐԸ</w:t>
      </w:r>
    </w:p>
    <w:p w:rsidR="00E20F0A" w:rsidRPr="00E631DB" w:rsidRDefault="00E20F0A" w:rsidP="00E20F0A">
      <w:pPr>
        <w:pStyle w:val="3"/>
        <w:spacing w:line="240" w:lineRule="auto"/>
        <w:ind w:firstLine="567"/>
        <w:jc w:val="both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դիս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թիվ </w:t>
      </w:r>
      <w:r w:rsidR="00A9215E">
        <w:rPr>
          <w:rFonts w:ascii="Arial Unicode" w:hAnsi="Arial Unicode"/>
          <w:b/>
          <w:bCs/>
          <w:i w:val="0"/>
          <w:lang w:val="af-ZA"/>
        </w:rPr>
        <w:t xml:space="preserve">19 </w:t>
      </w:r>
      <w:r w:rsidRPr="00E631DB">
        <w:rPr>
          <w:rFonts w:ascii="Arial Unicode" w:hAnsi="Arial Unicode"/>
          <w:b/>
          <w:bCs/>
          <w:i w:val="0"/>
          <w:lang w:val="af-ZA"/>
        </w:rPr>
        <w:t>նախադպրոցական ուսումնական հաստատություն&gt;&gt; ՀՈԱԿ-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րիքներ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մար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Pr="00E631DB">
        <w:rPr>
          <w:rFonts w:ascii="Arial Unicode" w:hAnsi="Arial Unicode"/>
          <w:b/>
          <w:i w:val="0"/>
          <w:lang w:val="af-ZA"/>
        </w:rPr>
        <w:t xml:space="preserve">սննդամթերքի </w:t>
      </w:r>
      <w:r w:rsidRPr="00E631DB">
        <w:rPr>
          <w:rFonts w:ascii="Arial Unicode" w:hAnsi="Arial Unicode"/>
          <w:b/>
          <w:i w:val="0"/>
        </w:rPr>
        <w:t>ձեռքբերում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/>
          <w:b/>
          <w:i w:val="0"/>
        </w:rPr>
        <w:t>որո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խմբավոր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083826">
        <w:rPr>
          <w:rFonts w:ascii="Arial Unicode" w:hAnsi="Arial Unicode"/>
          <w:b/>
          <w:i w:val="0"/>
          <w:lang w:val="af-ZA"/>
        </w:rPr>
        <w:t>7</w:t>
      </w:r>
      <w:r w:rsidR="00D56004">
        <w:rPr>
          <w:rFonts w:ascii="Arial Unicode" w:hAnsi="Arial Unicode"/>
          <w:b/>
          <w:i w:val="0"/>
          <w:lang w:val="af-ZA"/>
        </w:rPr>
        <w:t>6</w:t>
      </w:r>
      <w:r w:rsidR="00083826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չափաբաժիների</w:t>
      </w:r>
      <w:r w:rsidRPr="00E631DB">
        <w:rPr>
          <w:rFonts w:ascii="Arial Unicode" w:hAnsi="Arial Unicode" w:cs="Times Armenian"/>
          <w:b/>
          <w:i w:val="0"/>
          <w:lang w:val="af-ZA"/>
        </w:rPr>
        <w:t>`</w:t>
      </w:r>
    </w:p>
    <w:p w:rsidR="003E669F" w:rsidRDefault="003E669F" w:rsidP="003E669F">
      <w:pPr>
        <w:rPr>
          <w:rFonts w:ascii="Arial Unicode" w:hAnsi="Arial Unicode"/>
          <w:b/>
          <w:lang w:val="af-ZA"/>
        </w:rPr>
      </w:pPr>
    </w:p>
    <w:tbl>
      <w:tblPr>
        <w:tblW w:w="3740" w:type="dxa"/>
        <w:tblInd w:w="108" w:type="dxa"/>
        <w:tblLook w:val="04A0"/>
      </w:tblPr>
      <w:tblGrid>
        <w:gridCol w:w="646"/>
        <w:gridCol w:w="3094"/>
      </w:tblGrid>
      <w:tr w:rsidR="00D56004" w:rsidRPr="00083826" w:rsidTr="00D56004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38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/N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8382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թերքի</w:t>
            </w:r>
            <w:r w:rsidRPr="000838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08382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 w:rsidP="00D5600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մբուկ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դմ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ոխ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լուխ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րմոց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ռը կանաչ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րմոց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խտ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-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րդ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(կրծքամիս)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D56004" w:rsidRPr="00083826" w:rsidTr="00D56004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սից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հածո   (500 գր տուփերով)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ե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Ձու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Ծիր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եղձ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ղող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նձ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նան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նդար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իտրոն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ս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միչ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իշմիշ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ւ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ալո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ստերիզացվ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տացր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թվաս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0% (100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ր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D56004" w:rsidRPr="00083826" w:rsidTr="00D5600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նաշ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200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ր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7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ն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"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ռ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"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րուցք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լ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ուսակ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նդկաձավ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պիտակաձավ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րինձ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րեձավար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ճ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սպ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D56004" w:rsidRPr="00083826" w:rsidTr="00D56004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լյ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ցորեն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սակ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ավաշ</w:t>
            </w:r>
          </w:p>
        </w:tc>
      </w:tr>
      <w:tr w:rsidR="00D56004" w:rsidRPr="00083826" w:rsidTr="00D56004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լյ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կարոնեղե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ավազ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րիս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մե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իջուկ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ոկոլադապատ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ոնֆետն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լվա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խվածքաբլի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յու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1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եյ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D56004" w:rsidRPr="00083826" w:rsidTr="00D5600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կաո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փոշի-(100գ տուփերով )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դացված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ոշոր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ացած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մատի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կ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քսիմատ 200</w:t>
            </w:r>
          </w:p>
        </w:tc>
      </w:tr>
      <w:tr w:rsidR="00D56004" w:rsidRPr="00083826" w:rsidTr="00D56004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Default="00D560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Default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ննդային սոդա</w:t>
            </w:r>
          </w:p>
        </w:tc>
      </w:tr>
    </w:tbl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</w:rPr>
        <w:t xml:space="preserve"> Սննդամթերքի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20F0A" w:rsidRPr="00E631DB" w:rsidRDefault="00E20F0A" w:rsidP="00E20F0A">
      <w:pPr>
        <w:ind w:firstLine="567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. 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ՆԱՀԱՏ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Մասնակց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&gt;&gt; 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ն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պատակ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ել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 w:rsidDel="00EE73A8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ներկայացնելու օրվան նախորդող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II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2.2.1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ե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ն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.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1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2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lastRenderedPageBreak/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pacing w:val="-8"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մատակարարումը</w:t>
      </w:r>
      <w:r w:rsidRPr="00E631DB">
        <w:rPr>
          <w:rStyle w:val="af6"/>
          <w:rFonts w:ascii="Arial Unicode" w:hAnsi="Arial Unicode" w:cs="Arial Armenian"/>
          <w:b/>
          <w:sz w:val="20"/>
          <w:szCs w:val="20"/>
          <w:lang w:eastAsia="ru-RU"/>
        </w:rPr>
        <w:footnoteReference w:id="1"/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1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3.3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/>
          <w:b/>
          <w:sz w:val="20"/>
          <w:lang w:val="pt-BR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) Մասնակիցը հայտով ներկայացնում է հայտարարություն (Հավելված 3.</w:t>
      </w:r>
      <w:r w:rsidRPr="00E631DB">
        <w:rPr>
          <w:rFonts w:ascii="Arial Unicode" w:hAnsi="Arial Unicode" w:cs="Sylfaen"/>
          <w:b/>
          <w:sz w:val="20"/>
          <w:lang w:val="pt-BR" w:eastAsia="en-US"/>
        </w:rPr>
        <w:t>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2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ներ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և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ավարարելու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26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վիրատու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ժնով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</w:rPr>
        <w:t>Մասնակիցները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րող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են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ընթացակարգ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յտ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ներկայացնե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ինչ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յուրաքանչյու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նի</w:t>
      </w:r>
      <w:r w:rsidRPr="00E631DB">
        <w:rPr>
          <w:rFonts w:ascii="Arial Unicode" w:hAnsi="Arial Unicode"/>
          <w:b/>
          <w:lang w:val="hy-AM"/>
        </w:rPr>
        <w:t xml:space="preserve">, </w:t>
      </w:r>
      <w:r w:rsidRPr="00E631DB">
        <w:rPr>
          <w:rFonts w:ascii="Arial Unicode" w:hAnsi="Arial Unicode" w:cs="Sylfaen"/>
          <w:b/>
        </w:rPr>
        <w:t>այն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է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աժամանակ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քան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մ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բոլո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մար</w:t>
      </w:r>
      <w:r w:rsidRPr="00E631DB">
        <w:rPr>
          <w:rFonts w:ascii="Arial Unicode" w:hAnsi="Arial Unicode" w:cs="Sylfaen"/>
          <w:b/>
          <w:lang w:val="hy-AM"/>
        </w:rPr>
        <w:t>։  Ընթացակարգի հայտը սույն հրավերի հիման վրա մասնակցի կողմից ներկայացվող առաջարկ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lastRenderedPageBreak/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 xml:space="preserve">4.2 Ընթացակարգի հայտերն անհրաժեշտ է ներկայացնել Պատվիրատուին ոչ ուշ, քան սույն ընթացակարգի հրավերը տեղեկագրում հրապարակվելու </w:t>
      </w:r>
      <w:r w:rsidRPr="00E631DB">
        <w:rPr>
          <w:rFonts w:ascii="Arial Unicode" w:hAnsi="Arial Unicode" w:cs="Sylfaen"/>
          <w:b/>
        </w:rPr>
        <w:t xml:space="preserve">օրվան հաջորդող </w:t>
      </w:r>
      <w:r w:rsidRPr="00E631DB">
        <w:rPr>
          <w:rFonts w:ascii="Arial Unicode" w:hAnsi="Arial Unicode" w:cs="Sylfaen"/>
          <w:b/>
          <w:lang w:val="hy-AM"/>
        </w:rPr>
        <w:t xml:space="preserve">7-րդ աշխատանքային օրվա` </w:t>
      </w:r>
      <w:r w:rsidR="006C5BB5" w:rsidRPr="006C5BB5">
        <w:rPr>
          <w:rFonts w:ascii="Arial Unicode" w:hAnsi="Arial Unicode" w:cs="Sylfaen"/>
          <w:b/>
          <w:lang w:val="hy-AM"/>
        </w:rPr>
        <w:t>14</w:t>
      </w:r>
      <w:r w:rsidRPr="00E631DB">
        <w:rPr>
          <w:rFonts w:ascii="Arial Unicode" w:hAnsi="Arial Unicode" w:cs="Sylfaen"/>
          <w:b/>
          <w:lang w:val="hy-AM"/>
        </w:rPr>
        <w:t xml:space="preserve">.12.15թ. ժամը </w:t>
      </w:r>
      <w:r w:rsidR="00DC16DD" w:rsidRPr="00E631DB">
        <w:rPr>
          <w:rFonts w:ascii="Arial Unicode" w:hAnsi="Arial Unicode" w:cs="Sylfaen"/>
          <w:b/>
          <w:lang w:val="hy-AM"/>
        </w:rPr>
        <w:t>09</w:t>
      </w:r>
      <w:r w:rsidRPr="00E631DB">
        <w:rPr>
          <w:rFonts w:ascii="Arial Unicode" w:hAnsi="Arial Unicode" w:cs="Sylfaen"/>
          <w:b/>
          <w:lang w:val="hy-AM"/>
        </w:rPr>
        <w:t xml:space="preserve">:00-ն, </w:t>
      </w:r>
      <w:r w:rsidRPr="00E631DB">
        <w:rPr>
          <w:rFonts w:ascii="Arial Unicode" w:hAnsi="Arial Unicode"/>
          <w:b/>
          <w:bCs/>
        </w:rPr>
        <w:t>ք. Վանաձոր</w:t>
      </w:r>
      <w:r w:rsidR="006C5BB5">
        <w:rPr>
          <w:rFonts w:ascii="Arial Unicode" w:hAnsi="Arial Unicode"/>
          <w:b/>
          <w:bCs/>
        </w:rPr>
        <w:t xml:space="preserve">Մաշտոցի 15 </w:t>
      </w:r>
      <w:r w:rsidRPr="00E631DB">
        <w:rPr>
          <w:rFonts w:ascii="Arial Unicode" w:hAnsi="Arial Unicode" w:cs="Sylfaen"/>
          <w:b/>
          <w:lang w:val="hy-AM"/>
        </w:rPr>
        <w:t xml:space="preserve"> հասցեով։ Ընթացակարգի հայտերը ստանում և հայտերի գրանցամատյանում գրանցում է հանձնաժողովի քարտուղար </w:t>
      </w:r>
      <w:r w:rsidR="006C5BB5" w:rsidRPr="006C5BB5">
        <w:rPr>
          <w:rFonts w:ascii="Arial Unicode" w:hAnsi="Arial Unicode" w:cs="Sylfaen"/>
          <w:b/>
          <w:lang w:val="hy-AM"/>
        </w:rPr>
        <w:t>Նաիրա Թորոս</w:t>
      </w:r>
      <w:r w:rsidR="00DC16DD" w:rsidRPr="00E631DB">
        <w:rPr>
          <w:rFonts w:ascii="Arial Unicode" w:hAnsi="Arial Unicode" w:cs="Sylfaen"/>
          <w:b/>
          <w:lang w:val="hy-AM"/>
        </w:rPr>
        <w:t>յանին</w:t>
      </w:r>
      <w:r w:rsidRPr="00E631DB">
        <w:rPr>
          <w:rFonts w:ascii="Arial Unicode" w:hAnsi="Arial Unicode" w:cs="Sylfaen"/>
          <w:b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4.3 Մասնակիցը հայտով ներկայացնում է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գ. գնային առաջարկ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ե. իր կողմից հաստատված հայտարարություն՝ առաջարկվող ապրանքի՝ հրավերով նախատեսված տեխնիկական բնութագրերին համապա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զ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3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  է.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  ը.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 </w:t>
      </w:r>
      <w:r w:rsidRPr="00E631DB">
        <w:rPr>
          <w:rFonts w:ascii="Arial Unicode" w:hAnsi="Arial Unicode" w:cs="Sylfaen"/>
          <w:b/>
          <w:i w:val="0"/>
          <w:lang w:val="es-ES"/>
        </w:rPr>
        <w:t>ՀԱՅՏ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ԺԱՄԿԵՏ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es-ES"/>
        </w:rPr>
        <w:t>ՀԱՅՏԵՐ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es-E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ՎԵՐՑՆ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ՐԳԸ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1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վ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Օրենք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նք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ողմ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կայաց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արարվել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5.2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Մասնակից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4.2 </w:t>
      </w:r>
      <w:r w:rsidRPr="00E631DB">
        <w:rPr>
          <w:rFonts w:ascii="Arial Unicode" w:hAnsi="Arial Unicode" w:cs="Sylfaen"/>
          <w:b/>
          <w:i w:val="0"/>
          <w:lang w:val="ru-RU"/>
        </w:rPr>
        <w:t>կե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շ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ջնաժամկե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5.3 </w:t>
      </w:r>
      <w:r w:rsidRPr="00E631DB">
        <w:rPr>
          <w:rFonts w:ascii="Arial Unicode" w:hAnsi="Arial Unicode" w:cs="Sylfaen"/>
          <w:b/>
          <w:lang w:val="hy-AM"/>
        </w:rPr>
        <w:t>Հ</w:t>
      </w:r>
      <w:r w:rsidRPr="00E631DB">
        <w:rPr>
          <w:rFonts w:ascii="Arial Unicode" w:hAnsi="Arial Unicode" w:cs="Sylfaen"/>
          <w:b/>
          <w:lang w:val="ru-RU"/>
        </w:rPr>
        <w:t>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ոփոխ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ղարկ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II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>` &lt;&lt;</w:t>
      </w:r>
      <w:r w:rsidRPr="00E631DB">
        <w:rPr>
          <w:rFonts w:ascii="Arial Unicode" w:hAnsi="Arial Unicode" w:cs="Sylfaen"/>
          <w:b/>
          <w:lang w:val="ru-RU"/>
        </w:rPr>
        <w:t>Շրջանակ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ագր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տար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en-US"/>
        </w:rPr>
        <w:t>կարգի</w:t>
      </w:r>
      <w:r w:rsidRPr="00E631DB">
        <w:rPr>
          <w:rFonts w:ascii="Arial Unicode" w:hAnsi="Arial Unicode" w:cs="Sylfaen"/>
          <w:b/>
        </w:rPr>
        <w:t xml:space="preserve"> 5.1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րարով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դ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վելացնելով</w:t>
      </w:r>
      <w:r w:rsidRPr="00E631DB">
        <w:rPr>
          <w:rFonts w:ascii="Arial Unicode" w:hAnsi="Arial Unicode" w:cs="Sylfaen"/>
          <w:b/>
        </w:rPr>
        <w:t xml:space="preserve"> &lt;&lt;</w:t>
      </w:r>
      <w:r w:rsidRPr="00E631DB">
        <w:rPr>
          <w:rFonts w:ascii="Arial Unicode" w:hAnsi="Arial Unicode" w:cs="Sylfaen"/>
          <w:b/>
          <w:lang w:val="ru-RU"/>
        </w:rPr>
        <w:t>փոփոխում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ru-RU"/>
        </w:rPr>
        <w:t>բառ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ցն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ել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ԲԱՑՈՒՄ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կատար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ծանուցվելու օրվան հաջորդող 7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="004D7E9C">
        <w:rPr>
          <w:rFonts w:ascii="Arial Unicode" w:hAnsi="Arial Unicode" w:cs="Sylfaen"/>
          <w:b/>
          <w:sz w:val="20"/>
          <w:szCs w:val="20"/>
          <w:lang w:val="af-ZA"/>
        </w:rPr>
        <w:t>1</w:t>
      </w:r>
      <w:r w:rsidR="00A9215E">
        <w:rPr>
          <w:rFonts w:ascii="Arial Unicode" w:hAnsi="Arial Unicode" w:cs="Sylfaen"/>
          <w:b/>
          <w:sz w:val="20"/>
          <w:szCs w:val="20"/>
          <w:lang w:val="af-ZA"/>
        </w:rPr>
        <w:t>5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12.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sz w:val="20"/>
          <w:szCs w:val="20"/>
          <w:lang w:val="af-ZA"/>
        </w:rPr>
        <w:t>09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00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ք. Վանաձոր</w:t>
      </w:r>
      <w:r w:rsidR="00A9215E">
        <w:rPr>
          <w:rFonts w:ascii="Arial Unicode" w:hAnsi="Arial Unicode"/>
          <w:b/>
          <w:bCs/>
          <w:sz w:val="20"/>
          <w:szCs w:val="20"/>
          <w:lang w:val="af-ZA"/>
        </w:rPr>
        <w:t xml:space="preserve"> Սուխումի  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ւմ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0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       7.2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Հ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ո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րկայ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հանուր (նախահաշվային)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ին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տահայտված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կատվ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ղո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ռ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նբաժանել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դիսա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թա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վ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Tahoma"/>
          <w:b/>
          <w:spacing w:val="-8"/>
          <w:sz w:val="20"/>
        </w:rPr>
        <w:t>ա</w:t>
      </w: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րունակ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կայ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վերա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րտահայ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իմ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դու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առ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ված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վասա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lastRenderedPageBreak/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իազո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ուցիչ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)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սե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ձև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ր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ժա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յ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րկ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պա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անայ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ս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ի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ռև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ակարգ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կայաց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նք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1 </w:t>
      </w:r>
      <w:r w:rsidRPr="00E631DB">
        <w:rPr>
          <w:rFonts w:ascii="Arial Unicode" w:hAnsi="Arial Unicode" w:cs="Sylfaen"/>
          <w:b/>
          <w:lang w:val="hy-AM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բացվելու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հետո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կազմ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արձանագրությու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  <w:r w:rsidRPr="00E631DB">
        <w:rPr>
          <w:rFonts w:ascii="Arial Unicode" w:hAnsi="Arial Unicode" w:cs="Sylfaen"/>
          <w:b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2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կառ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րժ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3 </w:t>
      </w:r>
      <w:r w:rsidRPr="00E631DB">
        <w:rPr>
          <w:rFonts w:ascii="Arial Unicode" w:hAnsi="Arial Unicode" w:cs="Sylfaen"/>
          <w:b/>
          <w:lang w:val="ru-RU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եղ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թվից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վազագ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</w:t>
      </w:r>
      <w:r w:rsidRPr="00E631DB">
        <w:rPr>
          <w:rFonts w:ascii="Arial Unicode" w:hAnsi="Arial Unicode" w:cs="Sylfaen"/>
          <w:b/>
          <w:lang w:val="ru-RU"/>
        </w:rPr>
        <w:t>ասնակց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պատվությու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կզբունք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ղ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հաջորդաբ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եղ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ելիս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ա.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գնահատումը և </w:t>
      </w:r>
      <w:r w:rsidRPr="00E631DB">
        <w:rPr>
          <w:rFonts w:ascii="Arial Unicode" w:hAnsi="Arial Unicode" w:cs="Sylfaen"/>
          <w:b/>
          <w:lang w:val="ru-RU"/>
        </w:rPr>
        <w:t>համեմատ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իրականա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2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 xml:space="preserve"> 4.2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ւմա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արկման</w:t>
      </w:r>
      <w:r w:rsidRPr="00E631DB">
        <w:rPr>
          <w:rFonts w:ascii="Arial Unicode" w:hAnsi="Arial Unicode" w:cs="Sylfaen"/>
          <w:b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en-US"/>
        </w:rPr>
        <w:t>բ</w:t>
      </w:r>
      <w:r w:rsidRPr="00E631DB">
        <w:rPr>
          <w:rFonts w:ascii="Arial Unicode" w:hAnsi="Arial Unicode" w:cs="Sylfaen"/>
          <w:b/>
        </w:rPr>
        <w:t xml:space="preserve">. </w:t>
      </w:r>
      <w:proofErr w:type="gramStart"/>
      <w:r w:rsidRPr="00E631DB">
        <w:rPr>
          <w:rFonts w:ascii="Arial Unicode" w:hAnsi="Arial Unicode" w:cs="Sylfaen"/>
          <w:b/>
          <w:lang w:val="ru-RU"/>
        </w:rPr>
        <w:t>գնման</w:t>
      </w:r>
      <w:proofErr w:type="gramEnd"/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րկա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ծ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եմ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վրասի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նտես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րկր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դ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րանքն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ն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15 </w:t>
      </w:r>
      <w:r w:rsidRPr="00E631DB">
        <w:rPr>
          <w:rFonts w:ascii="Arial Unicode" w:hAnsi="Arial Unicode" w:cs="Sylfaen"/>
          <w:b/>
          <w:lang w:val="ru-RU"/>
        </w:rPr>
        <w:t>տոկո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վելություն</w:t>
      </w:r>
      <w:r w:rsidRPr="00E631DB">
        <w:rPr>
          <w:rStyle w:val="af6"/>
          <w:rFonts w:ascii="Arial Unicode" w:hAnsi="Arial Unicode" w:cs="Sylfaen"/>
          <w:b/>
          <w:lang w:val="ru-RU"/>
        </w:rPr>
        <w:footnoteReference w:id="4"/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Իս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ընտր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սնակ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ճանաչ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յմանագի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կնք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տակարա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տվիրատու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երկայաց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ա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ծագ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երկ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սերտիֆիկատը</w:t>
      </w:r>
      <w:r w:rsidRPr="00E631DB">
        <w:rPr>
          <w:rFonts w:ascii="Arial Unicode" w:hAnsi="Arial Unicode" w:cs="Sylfaen"/>
          <w:b/>
        </w:rPr>
        <w:t xml:space="preserve">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4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նհամապատասխանությու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ե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տ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թվ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իմ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դուն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ը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րկու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ժույթն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եմատ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աստա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մ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ՀՀ կենտրոնական բանկի կողմից սահմանված </w:t>
      </w:r>
      <w:r w:rsidRPr="00E631DB">
        <w:rPr>
          <w:rFonts w:ascii="Arial Unicode" w:hAnsi="Arial Unicode" w:cs="Sylfaen"/>
          <w:b/>
          <w:i w:val="0"/>
          <w:lang w:val="ru-RU"/>
        </w:rPr>
        <w:t>փոխարժեքով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5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ի</w:t>
      </w:r>
      <w:r w:rsidRPr="00E631DB">
        <w:rPr>
          <w:rFonts w:ascii="Arial Unicode" w:hAnsi="Arial Unicode" w:cs="Sylfaen"/>
          <w:b/>
          <w:i w:val="0"/>
          <w:lang w:val="af-ZA"/>
        </w:rPr>
        <w:t>, Պ</w:t>
      </w:r>
      <w:r w:rsidRPr="00E631DB">
        <w:rPr>
          <w:rFonts w:ascii="Arial Unicode" w:hAnsi="Arial Unicode" w:cs="Sylfaen"/>
          <w:b/>
          <w:i w:val="0"/>
          <w:lang w:val="ru-RU"/>
        </w:rPr>
        <w:t>ատվիրատու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Մ</w:t>
      </w:r>
      <w:r w:rsidRPr="00E631DB">
        <w:rPr>
          <w:rFonts w:ascii="Arial Unicode" w:hAnsi="Arial Unicode" w:cs="Sylfaen"/>
          <w:b/>
          <w:i w:val="0"/>
          <w:lang w:val="ru-RU"/>
        </w:rPr>
        <w:t>ասնակից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գել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բացառությամբ</w:t>
      </w:r>
      <w:r w:rsidRPr="00E631DB">
        <w:rPr>
          <w:rFonts w:ascii="Arial Unicode" w:hAnsi="Arial Unicode" w:cs="Sylfaen"/>
          <w:b/>
          <w:i w:val="0"/>
          <w:lang w:val="af-ZA"/>
        </w:rPr>
        <w:t>`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1) </w:t>
      </w:r>
      <w:r w:rsidRPr="00E631DB">
        <w:rPr>
          <w:rFonts w:ascii="Arial Unicode" w:hAnsi="Arial Unicode" w:cs="Sylfaen"/>
          <w:b/>
          <w:i w:val="0"/>
          <w:lang w:val="ru-RU"/>
        </w:rPr>
        <w:t>եր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ո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ր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դյունք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ր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վազեց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վճար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անը</w:t>
      </w:r>
      <w:r w:rsidRPr="00E631DB">
        <w:rPr>
          <w:rFonts w:ascii="Arial Unicode" w:hAnsi="Arial Unicode" w:cs="Sylfaen"/>
          <w:b/>
          <w:i w:val="0"/>
          <w:lang w:val="af-ZA"/>
        </w:rPr>
        <w:t>.</w:t>
      </w:r>
    </w:p>
    <w:p w:rsidR="00E20F0A" w:rsidRPr="00E631DB" w:rsidDel="00992C40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)  </w:t>
      </w:r>
      <w:r w:rsidRPr="00E631DB">
        <w:rPr>
          <w:rFonts w:ascii="Arial Unicode" w:hAnsi="Arial Unicode" w:cs="Sylfaen"/>
          <w:b/>
          <w:lang w:val="ru-RU"/>
        </w:rPr>
        <w:t>Օրենք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երի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z w:val="20"/>
          <w:lang w:val="af-ZA"/>
        </w:rPr>
        <w:t>7.3 Եթե հայտերի բացման նիստի 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ներ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ացառ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ր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lastRenderedPageBreak/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4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3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երկրորդ տեղ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.3 կետի </w:t>
      </w:r>
      <w:r w:rsidRPr="00E631DB">
        <w:rPr>
          <w:rFonts w:ascii="Arial Unicode" w:hAnsi="Arial Unicode" w:cs="Arial Armenian"/>
          <w:b/>
          <w:sz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lang w:val="hy-AM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որակավորմա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չափանիշի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վերաբերող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նախատ</w:t>
      </w:r>
      <w:r w:rsidRPr="00E631DB">
        <w:rPr>
          <w:rFonts w:ascii="Arial Unicode" w:hAnsi="Arial Unicode" w:cs="Sylfaen"/>
          <w:b/>
          <w:sz w:val="20"/>
          <w:lang w:eastAsia="en-US"/>
        </w:rPr>
        <w:t>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ճար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շվառ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 ընդ որում նշված հարցումն ուղարկվում է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</w:t>
      </w:r>
      <w:hyperlink r:id="rId8" w:history="1">
        <w:r w:rsidRPr="00E631DB">
          <w:rPr>
            <w:rFonts w:ascii="Arial Unicode" w:hAnsi="Arial Unicode"/>
            <w:b/>
            <w:sz w:val="20"/>
            <w:lang w:val="af-ZA"/>
          </w:rPr>
          <w:t>Ashkhen_Papo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9" w:history="1">
        <w:r w:rsidRPr="00E631DB">
          <w:rPr>
            <w:rFonts w:ascii="Arial Unicode" w:hAnsi="Arial Unicode" w:cs="Sylfaen"/>
            <w:b/>
            <w:sz w:val="20"/>
            <w:lang w:val="af-ZA" w:eastAsia="en-US"/>
          </w:rPr>
          <w:t>Lusine_Ghahraman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և procurement@minfin.am էլեկտրոնային փոստի հասցեներին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ափանիշ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ղ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րդ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րաստ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հ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-</w:t>
      </w:r>
      <w:r w:rsidRPr="00E631DB">
        <w:rPr>
          <w:rFonts w:ascii="Arial Unicode" w:hAnsi="Arial Unicode" w:cs="Sylfaen"/>
          <w:b/>
          <w:sz w:val="20"/>
          <w:lang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ժ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ին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4.3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&lt;&lt;</w:t>
      </w:r>
      <w:r w:rsidRPr="00E631DB">
        <w:rPr>
          <w:rFonts w:ascii="Arial Unicode" w:hAnsi="Arial Unicode" w:cs="Sylfaen"/>
          <w:b/>
          <w:sz w:val="20"/>
          <w:lang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&gt;&gt;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ind w:firstLine="708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E631DB">
        <w:rPr>
          <w:rFonts w:ascii="Arial Unicode" w:hAnsi="Arial Unicode" w:cs="Sylfaen"/>
          <w:b/>
          <w:sz w:val="20"/>
          <w:lang w:eastAsia="en-US"/>
        </w:rPr>
        <w:t>լրացուցի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վել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5 </w:t>
      </w:r>
      <w:r w:rsidRPr="00E631DB">
        <w:rPr>
          <w:rFonts w:ascii="Arial Unicode" w:hAnsi="Arial Unicode" w:cs="Sylfaen"/>
          <w:b/>
          <w:sz w:val="20"/>
          <w:lang w:eastAsia="en-US"/>
        </w:rPr>
        <w:t>տոկոս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.1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ջոցով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դիսան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ղթ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ճանաչ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սակ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ժ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իցը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5.2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>`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1) </w:t>
      </w:r>
      <w:r w:rsidRPr="00E631DB">
        <w:rPr>
          <w:rFonts w:ascii="Arial Unicode" w:hAnsi="Arial Unicode" w:cs="Sylfaen"/>
          <w:b/>
          <w:lang w:val="ru-RU"/>
        </w:rPr>
        <w:t>հ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նվ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1-</w:t>
      </w:r>
      <w:r w:rsidRPr="00E631DB">
        <w:rPr>
          <w:rFonts w:ascii="Arial Unicode" w:hAnsi="Arial Unicode" w:cs="Sylfaen"/>
          <w:b/>
          <w:lang w:val="ru-RU"/>
        </w:rPr>
        <w:t>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թա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անձնած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>2) Մ</w:t>
      </w:r>
      <w:r w:rsidRPr="00E631DB">
        <w:rPr>
          <w:rFonts w:ascii="Arial Unicode" w:hAnsi="Arial Unicode" w:cs="Sylfaen"/>
          <w:b/>
          <w:lang w:val="ru-RU"/>
        </w:rPr>
        <w:t>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ր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3)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ուր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Պ</w:t>
      </w:r>
      <w:r w:rsidRPr="00E631DB">
        <w:rPr>
          <w:rFonts w:ascii="Arial Unicode" w:hAnsi="Arial Unicode" w:cs="Sylfaen"/>
          <w:b/>
          <w:lang w:val="ru-RU"/>
        </w:rPr>
        <w:t>ատվիրատու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ակողմանիոր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ուծ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կատմամբ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իրառ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6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ստ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տ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պարա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շ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Սույն կետում նշված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7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երթիկ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կու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ի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զրա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ց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ստ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ւշ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դրվել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խնիկ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նութագր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մ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նրամաս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կար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նաբե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lastRenderedPageBreak/>
        <w:t xml:space="preserve">7.8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ուցիչ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տնվ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ճենն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ո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րամադր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ացուց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վ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 </w:t>
      </w: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Times Armenian"/>
          <w:b/>
        </w:rPr>
        <w:t xml:space="preserve">, 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ԵՎ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ՐԴՅՈՒՆՔՆ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ՄՓՈՓՈՒՄԸ</w:t>
      </w: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1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աստաթղթ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պատակ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իրվ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ում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1.1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E631DB">
        <w:rPr>
          <w:rFonts w:ascii="Arial Unicode" w:hAnsi="Arial Unicode"/>
          <w:b/>
          <w:sz w:val="20"/>
          <w:szCs w:val="20"/>
        </w:rPr>
        <w:t>հրավերով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նախատեսված պայմանները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Arial"/>
          <w:b/>
        </w:rPr>
        <w:t xml:space="preserve">,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և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հաղթողն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որոշ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իրականացվելու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է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ըստ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առանձին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 w:cs="Tahoma"/>
          <w:b/>
        </w:rPr>
        <w:t>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/>
          <w:b/>
        </w:rPr>
        <w:t>8.2</w:t>
      </w:r>
      <w:r w:rsidRPr="00E631DB">
        <w:rPr>
          <w:rFonts w:ascii="Arial Unicode" w:hAnsi="Arial Unicode" w:cs="Sylfaen"/>
          <w:b/>
        </w:rPr>
        <w:t xml:space="preserve">.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</w:t>
      </w:r>
      <w:r w:rsidRPr="00E631DB">
        <w:rPr>
          <w:rFonts w:ascii="Arial Unicode" w:hAnsi="Arial Unicode" w:cs="Sylfaen"/>
          <w:b/>
          <w:lang w:val="en-US"/>
        </w:rPr>
        <w:t>ա</w:t>
      </w:r>
      <w:r w:rsidRPr="00E631DB">
        <w:rPr>
          <w:rFonts w:ascii="Arial Unicode" w:hAnsi="Arial Unicode" w:cs="Sylfaen"/>
          <w:b/>
          <w:lang w:val="ru-RU"/>
        </w:rPr>
        <w:t>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ջին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ահո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վ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հանգի</w:t>
      </w:r>
      <w:r w:rsidRPr="00E631DB">
        <w:rPr>
          <w:rFonts w:ascii="Arial Unicode" w:hAnsi="Arial Unicode" w:cs="Sylfaen"/>
          <w:b/>
        </w:rPr>
        <w:t xml:space="preserve"> 3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ժն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Նման դեպքում մասնակիցը հայտարարվում է ընտրված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ե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օգտագործե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ղբյուրներ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ս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ինքնակառավար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սխան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վիրատու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6. Սույն հրավերի 8.5 կետի կիրառման նպատակով հրավիրվում է հանձնաժողովի արտահերթ նիստ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ինտերնետային կայ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/>
          <w:b/>
          <w:lang w:val="es-ES"/>
        </w:rPr>
        <w:t xml:space="preserve">հինգ </w:t>
      </w:r>
      <w:r w:rsidRPr="00E631DB">
        <w:rPr>
          <w:rFonts w:ascii="Arial Unicode" w:hAnsi="Arial Unicode" w:cs="Sylfaen"/>
          <w:b/>
          <w:lang w:val="es-ES"/>
        </w:rPr>
        <w:t>օրացուցայ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օ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Tahoma"/>
          <w:b/>
          <w:lang w:val="es-ES"/>
        </w:rPr>
        <w:t>։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իրառ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չ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եթե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յ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ներկայացրել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եկ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ից</w:t>
      </w:r>
      <w:r w:rsidRPr="00E631DB">
        <w:rPr>
          <w:rFonts w:ascii="Arial Unicode" w:hAnsi="Arial Unicode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ո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ե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նք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յմանագիր</w:t>
      </w:r>
      <w:r w:rsidRPr="00E631DB">
        <w:rPr>
          <w:rFonts w:ascii="Arial Unicode" w:hAnsi="Arial Unicode" w:cs="Arial"/>
          <w:b/>
          <w:lang w:val="es-E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ru-RU"/>
        </w:rPr>
        <w:t>Պատվիրատու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և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ներ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խորհրդ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ելու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ում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րանալ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ոչինչ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0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1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  <w:lang w:val="es-ES"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  <w:lang w:val="es-ES"/>
        </w:rPr>
        <w:t xml:space="preserve"> 8.10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ԿՆՔ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կ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lastRenderedPageBreak/>
        <w:t>ներառվում են ընտրված մասնակցի կողմից հայտով ներկայացված ապրանքի անվանումը և տեխնիկական բնութագրերը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ժ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9.5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9.4 </w:t>
      </w:r>
      <w:r w:rsidRPr="00E631DB">
        <w:rPr>
          <w:rFonts w:ascii="Arial Unicode" w:hAnsi="Arial Unicode" w:cs="Sylfaen"/>
          <w:b/>
          <w:i w:val="0"/>
          <w:lang w:val="ru-RU"/>
        </w:rPr>
        <w:t>կետ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տես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ժամ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ար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ողմ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ությամ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գծ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տար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ունն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սակ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րկայ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նութագր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ներառյա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տ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ացմանը։</w:t>
      </w:r>
      <w:r w:rsidRPr="00E631DB">
        <w:rPr>
          <w:rFonts w:ascii="Arial Unicode" w:hAnsi="Arial Unicode"/>
          <w:b/>
          <w:i w:val="0"/>
          <w:spacing w:val="-8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ԱՊԱՀՈՎ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>10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կողմ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ա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ԸՆԹԱՑԱԿԱՐԳԸ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ՉԿԱՅԱՑԱԾ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ՀԱՅՏԱՐԱՐԵԼ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1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յ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ru-RU"/>
        </w:rPr>
        <w:footnoteReference w:id="5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1.2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գել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11.3 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hyperlink r:id="rId10" w:history="1">
        <w:r w:rsidRPr="00E631DB">
          <w:rPr>
            <w:rStyle w:val="a9"/>
            <w:rFonts w:ascii="Arial Unicode" w:hAnsi="Arial Unicode" w:cs="Sylfaen"/>
            <w:b/>
            <w:sz w:val="20"/>
            <w:szCs w:val="20"/>
            <w:lang w:val="af-ZA"/>
          </w:rPr>
          <w:t>www.gnumner.am</w:t>
        </w:r>
      </w:hyperlink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կայքում հրապարակում է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2.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ԸՆԹԱ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Պ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ԸՆԴՈՒՆ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ՈՐՈՇՈՒՄ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ԱՎՈՒՆՔ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Ը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1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ները, իրավունք ունի ահ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2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թեժ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ծ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հազանգող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տ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ռախոսակա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տ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կարգ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նարին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կազ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ի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lastRenderedPageBreak/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ս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ց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3)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կա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ծի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դու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ձայ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միջա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br/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վա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ող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ահագրգիռ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ած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այ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ք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ցույ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6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2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րչ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ա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ղաքացիա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3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և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4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1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ենյ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յ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ս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զ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նց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էկոնոմբան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աբկի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6305810097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եհամա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Pr="00E631DB">
        <w:rPr>
          <w:rFonts w:ascii="Arial Unicode" w:hAnsi="Arial Unicode" w:cs="Sylfaen"/>
          <w:b/>
          <w:sz w:val="20"/>
          <w:szCs w:val="20"/>
          <w:lang w:val="af-ZA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ձեռ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5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ր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ձան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գօրյ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պի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ե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սակետ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ն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կց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այ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րց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8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ս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պե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անկ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չ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գ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կան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ե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9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դ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ռ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հան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ող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ընտր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ափակ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ճա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եպ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վելագույ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3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դար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ն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«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»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օրի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իս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դյուն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մասնակ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ա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նկր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շա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նկալ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գուտ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բերաբ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6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II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Թ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Յ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Լ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ՐՈՒՅԹ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ժանդա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րաստելիս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ահարմ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բե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պա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զ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վ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սնապատի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լ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lastRenderedPageBreak/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1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անկ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պատրաս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յ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),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ճար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շվառ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լեկտրո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ս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ս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կատմ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դ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ել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սև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2 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գի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րձառ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) (Հ</w:t>
      </w:r>
      <w:r w:rsidRPr="00E631DB">
        <w:rPr>
          <w:rFonts w:ascii="Arial Unicode" w:hAnsi="Arial Unicode" w:cs="Sylfaen"/>
          <w:b/>
          <w:sz w:val="20"/>
          <w:lang w:eastAsia="en-US"/>
        </w:rPr>
        <w:t>ավել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.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րձառ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6"/>
      </w:r>
      <w:r w:rsidRPr="00E631DB">
        <w:rPr>
          <w:rFonts w:ascii="Arial Unicode" w:hAnsi="Arial Unicode" w:cs="Sylfaen"/>
          <w:b/>
          <w:sz w:val="20"/>
          <w:lang w:eastAsia="en-US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րք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աս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մբ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/>
          <w:b/>
          <w:sz w:val="20"/>
          <w:lang w:val="af-ZA"/>
        </w:rPr>
        <w:t>սննդամթերքի մատակարար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աբնույթ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րկա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նարավո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գ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4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ա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ֆինանս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7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յտարարություն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6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քնարժ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հույ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</w:t>
      </w:r>
      <w:r w:rsidRPr="00E631DB" w:rsidDel="001A1F5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ադրիչն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կ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ևով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ղադրիչ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ված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րամ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8 Հաստատված հ</w:t>
      </w:r>
      <w:r w:rsidRPr="00E631DB">
        <w:rPr>
          <w:rFonts w:ascii="Arial Unicode" w:hAnsi="Arial Unicode" w:cs="Sylfaen"/>
          <w:b/>
          <w:sz w:val="20"/>
          <w:szCs w:val="20"/>
        </w:rPr>
        <w:t>այտարարություն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t>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այմա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ճանաչ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1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9 </w:t>
      </w:r>
      <w:r w:rsidRPr="00E631DB">
        <w:rPr>
          <w:rFonts w:ascii="Arial Unicode" w:hAnsi="Arial Unicode" w:cs="Sylfaen"/>
          <w:b/>
          <w:sz w:val="20"/>
          <w:szCs w:val="20"/>
        </w:rPr>
        <w:t>Եվրասի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դ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րկ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տա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2)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af-ZA"/>
        </w:rPr>
        <w:footnoteReference w:id="8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2.2.10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.2.11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Style w:val="af6"/>
          <w:rFonts w:ascii="Arial Unicode" w:hAnsi="Arial Unicode" w:cs="Sylfaen"/>
          <w:b/>
          <w:lang w:val="en-US"/>
        </w:rPr>
        <w:footnoteReference w:id="9"/>
      </w:r>
      <w:r w:rsidRPr="00E631DB">
        <w:rPr>
          <w:rFonts w:ascii="Arial Unicode" w:hAnsi="Arial Unicode" w:cs="Sylfaen"/>
          <w:b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720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3. 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ԱՍՏԱԹՂԹԵՐ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3.1 Սույն հրավերով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աստ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արտու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ա)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պլո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նսպորտ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ավոր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մադ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ր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ոտա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ները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4.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ՌԱՋԱՐԿ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ի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ապրանք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դ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ագ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րք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խս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կա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es-ES"/>
        </w:rPr>
        <w:t>4.2 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10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1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ԱՏՐԱՍՏ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սնձ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չպե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-րդ </w:t>
      </w:r>
      <w:r w:rsidRPr="00E631DB">
        <w:rPr>
          <w:rFonts w:ascii="Arial Unicode" w:hAnsi="Arial Unicode" w:cs="Sylfaen"/>
          <w:b/>
          <w:sz w:val="20"/>
          <w:szCs w:val="20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-</w:t>
      </w:r>
      <w:r w:rsidRPr="00E631DB">
        <w:rPr>
          <w:rFonts w:ascii="Arial Unicode" w:hAnsi="Arial Unicode" w:cs="Sylfaen"/>
          <w:b/>
          <w:sz w:val="20"/>
          <w:szCs w:val="20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մեկ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թեթ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աբ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պահ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5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ռախոսահամար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  <w:r w:rsidRPr="00E631DB">
        <w:rPr>
          <w:rFonts w:ascii="Arial Unicode" w:hAnsi="Arial Unicode" w:cs="Sylfaen"/>
          <w:b/>
          <w:i w:val="0"/>
          <w:lang w:val="es-ES"/>
        </w:rPr>
        <w:t xml:space="preserve">5.3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հանգ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1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2 </w:t>
      </w:r>
      <w:r w:rsidRPr="00E631DB">
        <w:rPr>
          <w:rFonts w:ascii="Arial Unicode" w:hAnsi="Arial Unicode" w:cs="Sylfaen"/>
          <w:b/>
          <w:i w:val="0"/>
          <w:lang w:val="ru-RU"/>
        </w:rPr>
        <w:t>կե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համապատասխանող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ցմա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իստ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ույնությամբ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ադարձն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նողին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083826" w:rsidRDefault="00083826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Pr="00E631DB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ավելված</w:t>
      </w:r>
      <w:r w:rsidRPr="00E631DB">
        <w:rPr>
          <w:rFonts w:ascii="Arial Unicode" w:hAnsi="Arial Unicode" w:cs="Arial"/>
          <w:b/>
          <w:lang w:val="es-ES"/>
        </w:rPr>
        <w:t xml:space="preserve"> 1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A9215E">
        <w:rPr>
          <w:rFonts w:ascii="Arial Unicode" w:hAnsi="Arial Unicode" w:cs="Sylfaen"/>
          <w:b/>
          <w:lang w:val="es-ES"/>
        </w:rPr>
        <w:t>19</w:t>
      </w:r>
      <w:r w:rsidR="00DC16DD"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A9215E">
        <w:rPr>
          <w:rFonts w:ascii="Arial Unicode" w:hAnsi="Arial Unicode" w:cs="Sylfaen"/>
          <w:b/>
          <w:lang w:val="es-ES"/>
        </w:rPr>
        <w:t>19</w:t>
      </w:r>
      <w:r w:rsidR="005F5CC1"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="00E20F0A" w:rsidRPr="00E631DB">
        <w:rPr>
          <w:rFonts w:ascii="Arial Unicode" w:hAnsi="Arial Unicode" w:cs="Sylfaen"/>
          <w:b/>
          <w:lang w:val="es-ES"/>
        </w:rPr>
        <w:t>ի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 w:rsidR="005F5CC1"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E20F0A" w:rsidRPr="00E631DB" w:rsidRDefault="00E20F0A" w:rsidP="00E20F0A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E631DB">
        <w:rPr>
          <w:rFonts w:ascii="Arial Unicode" w:hAnsi="Arial Unicode" w:cs="Sylfaen"/>
          <w:color w:val="auto"/>
          <w:sz w:val="20"/>
          <w:lang w:val="es-ES"/>
        </w:rPr>
        <w:t>Շ Ր Ջ Ա Ն Ա Կ Ա Յ Ի Ն  Հ Ա Մ Ա Ձ Ա Յ Ն Ա Գ Ր Ե Ր Ի  Մ Ի Ջ Ո Ց Ո Վ  Գ Ն ՈՒ Մ  Կ Ա Տ Ա Ր Ե Լ ՈՒ                   Ը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Թ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Ր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Գ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Ի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Մ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Ս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Ե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Լ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ՈՒ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անկ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   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Վանաձոր համայնքի թիվ </w:t>
      </w:r>
      <w:r w:rsidR="00A9215E">
        <w:rPr>
          <w:rFonts w:ascii="Arial Unicode" w:hAnsi="Arial Unicode"/>
          <w:b/>
          <w:bCs/>
          <w:sz w:val="20"/>
          <w:szCs w:val="20"/>
          <w:lang w:val="af-ZA"/>
        </w:rPr>
        <w:t>19</w:t>
      </w:r>
      <w:r w:rsidR="005F5CC1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նախադպրոցական ուսումնական հաստատություն&gt;&gt; ՀՈԱԿ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5F5CC1" w:rsidRPr="005F5CC1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="00A9215E">
        <w:rPr>
          <w:rFonts w:ascii="Arial Unicode" w:hAnsi="Arial Unicode" w:cs="Sylfaen"/>
          <w:b/>
          <w:sz w:val="20"/>
          <w:szCs w:val="20"/>
          <w:lang w:val="es-ES"/>
        </w:rPr>
        <w:t xml:space="preserve">1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..................................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ն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իններ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 պահանջներ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ն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իննե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համարը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մապատասխ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իմնադ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pStyle w:val="23"/>
        <w:spacing w:before="120" w:line="240" w:lineRule="auto"/>
        <w:ind w:firstLine="0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վ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ք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սու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տոկո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տկան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ժնեմա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ունեց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ժամանակյա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ցություն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ցառ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բացառությամբ</w:t>
      </w:r>
      <w:r w:rsidRPr="00E631DB">
        <w:rPr>
          <w:rFonts w:ascii="Arial Unicode" w:hAnsi="Arial Unicode" w:cs="Arial"/>
          <w:b/>
          <w:lang w:val="es-ES"/>
        </w:rPr>
        <w:t xml:space="preserve">` 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1) </w:t>
      </w:r>
      <w:r w:rsidRPr="00E631DB">
        <w:rPr>
          <w:rFonts w:ascii="Arial Unicode" w:hAnsi="Arial Unicode" w:cs="Sylfaen"/>
          <w:b/>
          <w:lang w:val="es-ES"/>
        </w:rPr>
        <w:t>պետ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մայնք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ողմից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>,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Tahoma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2) </w:t>
      </w:r>
      <w:r w:rsidRPr="00E631DB">
        <w:rPr>
          <w:rFonts w:ascii="Arial Unicode" w:hAnsi="Arial Unicode" w:cs="Sylfaen"/>
          <w:b/>
          <w:lang w:val="es-ES"/>
        </w:rPr>
        <w:t>համատե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գործունե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րգով</w:t>
      </w:r>
      <w:r w:rsidRPr="00E631DB">
        <w:rPr>
          <w:rFonts w:ascii="Arial Unicode" w:hAnsi="Arial Unicode" w:cs="Arial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es-ES"/>
        </w:rPr>
        <w:t>կոնսորցիումով</w:t>
      </w:r>
      <w:r w:rsidRPr="00E631DB">
        <w:rPr>
          <w:rFonts w:ascii="Arial Unicode" w:hAnsi="Arial Unicode" w:cs="Arial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es-ES"/>
        </w:rPr>
        <w:t>մասնակց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երի</w:t>
      </w:r>
      <w:r w:rsidRPr="00E631DB">
        <w:rPr>
          <w:rFonts w:ascii="Arial Unicode" w:hAnsi="Arial Unicode" w:cs="Tahoma"/>
          <w:b/>
          <w:lang w:val="es-ES"/>
        </w:rPr>
        <w:t>։</w:t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հարկ վճարողի հաշվառման համարն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րկ վճարողի հաշվառման 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սցե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սց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left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2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9215E" w:rsidRPr="00E631DB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ՈՎ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ՍԱՀՄԱՆ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ՆԱԿՑ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ԱՎՈՒՆՔ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ՊԱՀԱՆՋՆԵՐԻ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ՏՎՅԱԼՆԵՐ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Ի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Arial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 ներկայացնելու օրվա դրությամբ.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ք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ցիալ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) &lt;&lt;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ուցիչ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օրվ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պարտ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տե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նե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ռայ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ղղ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ցագործ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ռ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ված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) &lt;&lt;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 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եց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ուցակ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կայ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երիշխ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ր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րաշահ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ամրցակ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ind w:right="750"/>
        <w:jc w:val="right"/>
        <w:rPr>
          <w:rFonts w:ascii="Arial Unicode" w:hAnsi="Arial Unicode" w:cs="Arial"/>
          <w:b/>
          <w:vertAlign w:val="superscript"/>
          <w:lang w:val="hy-AM"/>
        </w:rPr>
      </w:pP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DC16DD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3.2</w:t>
      </w:r>
      <w:r w:rsidRPr="00E631DB">
        <w:rPr>
          <w:rStyle w:val="af6"/>
          <w:rFonts w:ascii="Arial Unicode" w:hAnsi="Arial Unicode" w:cs="Arial"/>
          <w:b/>
          <w:i w:val="0"/>
          <w:lang w:val="hy-AM"/>
        </w:rPr>
        <w:footnoteReference w:id="12"/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9215E" w:rsidRPr="00E631DB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09" w:hanging="1844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ունի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>համանման (նմանատիպ) պայմանագրի կատարման փորձառություն: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  </w:t>
      </w: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3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9215E" w:rsidRPr="00E631DB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5F5CC1" w:rsidRPr="00E631DB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6B45A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6B45A3">
        <w:rPr>
          <w:rFonts w:ascii="Arial Unicode" w:hAnsi="Arial Unicode" w:cs="Arial"/>
          <w:b/>
          <w:lang w:val="hy-AM"/>
        </w:rPr>
        <w:t xml:space="preserve"> 3.5</w:t>
      </w:r>
      <w:r w:rsidRPr="006B45A3">
        <w:rPr>
          <w:rStyle w:val="af6"/>
          <w:rFonts w:ascii="Arial Unicode" w:hAnsi="Arial Unicode" w:cs="Arial"/>
          <w:b/>
          <w:lang w:val="hy-AM"/>
        </w:rPr>
        <w:footnoteReference w:id="13"/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9215E" w:rsidRPr="00E631DB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ՖԻՆԱՆՍԱԿԱՆ ՄԻՋՈՑՆԵՐԻ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firstLine="16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6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9215E" w:rsidRPr="00E631DB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left="1440" w:firstLine="18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ն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9215E" w:rsidRPr="00E631DB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սումնասիրել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A9215E" w:rsidRPr="00A9215E">
        <w:rPr>
          <w:rFonts w:ascii="Arial Unicode" w:hAnsi="Arial Unicode" w:cs="Sylfaen"/>
          <w:b/>
          <w:sz w:val="20"/>
          <w:szCs w:val="20"/>
          <w:lang w:val="hy-AM"/>
        </w:rPr>
        <w:t>19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keepNext/>
        <w:jc w:val="both"/>
        <w:outlineLvl w:val="1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keepNext/>
        <w:ind w:firstLine="720"/>
        <w:jc w:val="both"/>
        <w:outlineLvl w:val="1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(ՀՀ դրամ)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3249"/>
      </w:tblGrid>
      <w:tr w:rsidR="00E20F0A" w:rsidRPr="00434DF8" w:rsidTr="003E669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բաժնի համա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Առաջարկված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ընդհանուր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գինը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/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տառ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և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թվ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</w:tc>
      </w:tr>
      <w:tr w:rsidR="00E20F0A" w:rsidRPr="00E631DB" w:rsidTr="003E669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6=3+4+5</w:t>
            </w:r>
          </w:p>
        </w:tc>
      </w:tr>
      <w:tr w:rsidR="00E20F0A" w:rsidRPr="00434DF8" w:rsidTr="003E669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434DF8" w:rsidTr="003E669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434DF8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</w:tbl>
    <w:p w:rsidR="00E20F0A" w:rsidRPr="00E631DB" w:rsidRDefault="00E20F0A" w:rsidP="00E20F0A">
      <w:pPr>
        <w:ind w:right="309"/>
        <w:jc w:val="both"/>
        <w:rPr>
          <w:rFonts w:ascii="Arial Unicode" w:hAnsi="Arial Unicode"/>
          <w:b/>
          <w:bCs/>
          <w:iCs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E631DB">
        <w:rPr>
          <w:rFonts w:ascii="Arial Unicode" w:hAnsi="Arial Unicode"/>
          <w:b/>
          <w:bCs/>
          <w:sz w:val="20"/>
          <w:szCs w:val="20"/>
        </w:rPr>
        <w:t>։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Կ. Տ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______________________20   թ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ամսաթիվը, ամիսը)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1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9215E" w:rsidRPr="00E631DB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Pr="00E631DB">
        <w:rPr>
          <w:rFonts w:ascii="Arial Unicode" w:hAnsi="Arial Unicode" w:cs="Sylfaen"/>
          <w:b/>
          <w:lang w:val="hy-AM"/>
        </w:rPr>
        <w:t>&lt;&lt;Վ</w:t>
      </w:r>
      <w:r w:rsidR="00A9215E" w:rsidRPr="00A9215E">
        <w:rPr>
          <w:rFonts w:ascii="Arial Unicode" w:hAnsi="Arial Unicode" w:cs="Sylfaen"/>
          <w:b/>
          <w:lang w:val="hy-AM"/>
        </w:rPr>
        <w:t>19</w:t>
      </w:r>
      <w:r w:rsidRPr="00E631DB">
        <w:rPr>
          <w:rFonts w:ascii="Arial Unicode" w:hAnsi="Arial Unicode" w:cs="Sylfaen"/>
          <w:b/>
          <w:lang w:val="hy-AM"/>
        </w:rPr>
        <w:t>ՆՈՒՀ-ՇՀԱՊՁԲ-15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hy-AM"/>
        </w:rPr>
        <w:t xml:space="preserve"> ծածկագրով ընթացակարգի հրավերով նախատեսված ապրանքների (ապրանքների) տեխնիկական բնութագրերին: </w:t>
      </w:r>
    </w:p>
    <w:p w:rsidR="00E20F0A" w:rsidRPr="00E631DB" w:rsidRDefault="00E20F0A" w:rsidP="00E20F0A">
      <w:pPr>
        <w:ind w:firstLine="774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Ընդ որում` 1-ին տեղը զբաղեցրած մասնակից ճանաչվելու դեպքում ____________________________-ն պարտավորվում է ներկայացնել իր կողմից հաստատված` հայտով առաջարկված ապրանքի (ապրանքների) անվանումը և տեխնիկական բնութագրերը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2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9215E" w:rsidRPr="00E631DB" w:rsidRDefault="00A9215E" w:rsidP="00A9215E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9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9215E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9215E" w:rsidRPr="00E631DB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ԱՐՏԱԴՐ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ՊՐԱՆՔՆԵՐ </w:t>
      </w:r>
      <w:r w:rsidRPr="00E631DB">
        <w:rPr>
          <w:rFonts w:ascii="Arial Unicode" w:hAnsi="Arial Unicode"/>
          <w:b/>
          <w:sz w:val="20"/>
          <w:szCs w:val="20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highlight w:val="green"/>
          <w:lang w:val="es-ES" w:eastAsia="ru-RU"/>
        </w:rPr>
      </w:pP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Pr="00E631DB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Del="00377582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6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773ED9" w:rsidRPr="006B45A3">
        <w:rPr>
          <w:rFonts w:ascii="Arial Unicode" w:hAnsi="Arial Unicode" w:cs="Sylfaen"/>
          <w:b/>
          <w:i w:val="0"/>
          <w:lang w:val="es-ES"/>
        </w:rPr>
        <w:t xml:space="preserve"> </w:t>
      </w:r>
      <w:r w:rsidR="00A9215E">
        <w:rPr>
          <w:rFonts w:ascii="Arial Unicode" w:hAnsi="Arial Unicode" w:cs="Sylfaen"/>
          <w:b/>
          <w:i w:val="0"/>
          <w:lang w:val="es-ES"/>
        </w:rPr>
        <w:t>19</w:t>
      </w:r>
      <w:r w:rsidR="00DC16DD"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Pr="00E631DB">
        <w:rPr>
          <w:rFonts w:ascii="Arial Unicode" w:hAnsi="Arial Unicode" w:cs="Sylfaen"/>
          <w:b/>
          <w:i w:val="0"/>
          <w:lang w:val="es-ES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2268"/>
        </w:tabs>
        <w:ind w:left="-284" w:firstLine="284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A9215E">
        <w:rPr>
          <w:rFonts w:ascii="Arial Unicode" w:hAnsi="Arial Unicode"/>
          <w:b/>
          <w:bCs/>
          <w:sz w:val="20"/>
          <w:szCs w:val="20"/>
          <w:lang w:val="af-ZA"/>
        </w:rPr>
        <w:t>19</w:t>
      </w:r>
      <w:r w:rsidR="00773ED9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ՄԱՐ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ՄԱՏԱԿԱՐԱՐՄԱՆ 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  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Պայմանագրի ծածկագիրը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</w:p>
    <w:p w:rsidR="00E20F0A" w:rsidRPr="00E631DB" w:rsidRDefault="00E20F0A" w:rsidP="00E20F0A">
      <w:pPr>
        <w:ind w:left="720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. Վանաձոր                                                                                          &lt;&lt;_____&gt;&gt; &lt;&lt;_________________&gt;&gt; 201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>___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.</w:t>
      </w: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DC16DD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F90B97">
        <w:rPr>
          <w:rFonts w:ascii="Arial Unicode" w:hAnsi="Arial Unicode"/>
          <w:b/>
          <w:bCs/>
          <w:sz w:val="20"/>
          <w:szCs w:val="20"/>
          <w:lang w:val="af-ZA"/>
        </w:rPr>
        <w:t>19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434DF8" w:rsidRPr="00434DF8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A9215E" w:rsidRPr="00A9215E">
        <w:rPr>
          <w:rFonts w:ascii="Arial Unicode" w:hAnsi="Arial Unicode" w:cs="Sylfaen"/>
          <w:b/>
          <w:sz w:val="20"/>
          <w:szCs w:val="20"/>
          <w:lang w:val="hy-AM"/>
        </w:rPr>
        <w:t>Ասյա Հակոբ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յան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&lt;&lt;__________________&gt;&gt;     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________________________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նքեցի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ետևյալ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աս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2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/այսուհետ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 /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3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ԿԱՆ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նաց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րձ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ե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1.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ն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ուն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ան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միջ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լ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յթ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անակությունի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ած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զմից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ղա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ե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ւ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ի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կանելի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աց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կս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________________ (_____________________________________________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Ա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րք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նխի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3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հատ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ից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 ոչ ուշ քան 2016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կտեմբ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ԻՔ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ավ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դար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6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երկու օրինակ (Հավելված N 4) և Պայմանագրի արդյունքը Գնորդին հանձնելու փաստը ֆիքսող փաստաթուղթը (Հավելված N 4.1)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ռօրյ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աբ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ում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 Գնորդը Պայմանագրի 6.4 կետով սահմանված ժամկետում չի ընդունում Պայմ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 xml:space="preserve">գրությունը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4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տասնորդական) տոկոսի</w:t>
      </w:r>
      <w:r w:rsidRPr="00E631DB" w:rsidDel="009B7E9C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Style w:val="af6"/>
          <w:rFonts w:ascii="Arial Unicode" w:hAnsi="Arial Unicode"/>
          <w:b/>
          <w:sz w:val="20"/>
          <w:szCs w:val="20"/>
          <w:lang w:val="hy-AM"/>
        </w:rPr>
        <w:footnoteReference w:id="15"/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Ո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Ժ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տես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րգելել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իճակ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րաշար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րհեղե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դեհ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երազ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ազ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ել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ղաք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ւզ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ուլ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ղորդակ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ի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նա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ր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րունա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յա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ղո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ղ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lastRenderedPageBreak/>
        <w:t>տվյալ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նք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ց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ղ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իս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ղ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ածով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տ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 և գործում է 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 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ձն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այ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ընդդե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իք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պ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րաններ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9.4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ում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դարձ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գել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գե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ձեռք բերվող Ապրանքի միավորի գնի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հես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խ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ուն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Times Armenian"/>
          <w:b/>
          <w:sz w:val="20"/>
          <w:lang w:val="hy-AM"/>
        </w:rPr>
        <w:t>9.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6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1)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ացն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որդին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րամադրել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ե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նդիսացո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վյալները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ությու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վ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ն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ինգ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շխատանքայի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6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7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ունե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իցնե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պար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ա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ուծ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ները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7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9.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>8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Sylfaen"/>
          <w:b/>
          <w:sz w:val="20"/>
          <w:szCs w:val="20"/>
        </w:rPr>
        <w:t>պ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ո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ց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տագործ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 Ընդ որում սույն կետով սահմանված դեպքում Ապ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կ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գամ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30 </w:t>
      </w:r>
      <w:r w:rsidRPr="00E631DB">
        <w:rPr>
          <w:rFonts w:ascii="Arial Unicode" w:hAnsi="Arial Unicode" w:cs="Sylfaen"/>
          <w:b/>
          <w:sz w:val="20"/>
          <w:szCs w:val="20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9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այող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։</w:t>
      </w:r>
    </w:p>
    <w:p w:rsidR="00E20F0A" w:rsidRPr="00E631DB" w:rsidRDefault="00E20F0A" w:rsidP="00E20F0A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՝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շտ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մ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այմանագիրը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չի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փոխ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վոր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ետևանքով</w:t>
      </w:r>
      <w:r w:rsidRPr="00E631DB" w:rsidDel="00591DE3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ամբ՝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ացառ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դեպք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ուն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lastRenderedPageBreak/>
        <w:t>բեր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ախք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1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ակ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ակց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եր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 կազմ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____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ջ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արազ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աբան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, N 2, N 3, N 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          9.13 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րառ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վերա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___________________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ԻՐ</w:t>
      </w:r>
    </w:p>
    <w:p w:rsidR="001D2606" w:rsidRDefault="001D2606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2F4F8A" w:rsidRPr="002F4F8A" w:rsidRDefault="002F4F8A" w:rsidP="002F4F8A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W w:w="10728" w:type="dxa"/>
        <w:tblInd w:w="108" w:type="dxa"/>
        <w:tblLook w:val="04A0"/>
      </w:tblPr>
      <w:tblGrid>
        <w:gridCol w:w="1042"/>
        <w:gridCol w:w="1746"/>
        <w:gridCol w:w="7056"/>
        <w:gridCol w:w="884"/>
      </w:tblGrid>
      <w:tr w:rsidR="009334A2" w:rsidRPr="009334A2" w:rsidTr="005C0DC5">
        <w:trPr>
          <w:trHeight w:val="6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նութագիր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</w:tr>
      <w:tr w:rsidR="009334A2" w:rsidRPr="009334A2" w:rsidTr="005C0DC5">
        <w:trPr>
          <w:trHeight w:val="14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A2" w:rsidRPr="009334A2" w:rsidRDefault="009334A2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A2" w:rsidRPr="009334A2" w:rsidRDefault="009334A2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4A2" w:rsidRPr="009334A2" w:rsidRDefault="009334A2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C0DC5" w:rsidRPr="009334A2" w:rsidTr="005C0DC5">
        <w:trPr>
          <w:trHeight w:val="27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 w:rsidP="00434D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մբ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 w:rsidP="00434DF8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բու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3907-86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դմ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դնի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3907-86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6768-85)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55% 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ղահ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45%-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ջահաս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բողջ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վանդությու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ծլ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սաբան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ով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զմավո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ու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խրու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խկած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ստիճ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ի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ակոթ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խա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ք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րտահա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ույլատրվում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-    0.7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6768-85)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շահաս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բողջ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վանդությու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ծլ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սաբան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ով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զմավո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ու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խրու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խկած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ստիճ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ի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ակոթ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խա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ք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րտահա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ույլատրվում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-    0.7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6768-85)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շահաս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բողջ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վանդությու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ծլ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սաբան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ով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զմավո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ու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խրու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խկած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ստիճ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ի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ակոթ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խա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ք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րտահա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ույլատրվում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-    0.7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շահաս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ցրտահա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3,5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5 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,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) 5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,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7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6,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ո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90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ղահաս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,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ցրտահա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3,5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5 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4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,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) 5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,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7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6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6,5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0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ո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90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ոխ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լուխ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ծո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իսակծո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         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7166-86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‚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lastRenderedPageBreak/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րմոց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րմոցային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,9-01-2003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ղպեղ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ղպեղ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մի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ռը կանաչ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,9-01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րմոց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րմոց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,9-01-2003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աշտ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,9-01-20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որ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խտ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որ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7569-87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որու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ղեցր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փու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րգաց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կան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0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</w:t>
            </w:r>
            <w:r>
              <w:rPr>
                <w:b/>
                <w:bCs/>
                <w:color w:val="000000"/>
                <w:sz w:val="16"/>
                <w:szCs w:val="16"/>
              </w:rPr>
              <w:t>C 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C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րմաստիճա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յմաններու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6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>, I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արտ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ղեցր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պետք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րաբերակց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պատասխանաբա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0 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00 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42-2011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-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րդ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իսամսեղիքն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կավո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342-2011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(կրծքամիս)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ների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լիէթիլեն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ղանթն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5391-8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սից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հածո   (500 գր տուփերով)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ծոներ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երմետ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տաղ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284-84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րպ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4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յ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վում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րպ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7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լորիդ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,2-1,5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560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ե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ու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ռեց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խ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րոտիկի</w:t>
            </w:r>
            <w:r>
              <w:rPr>
                <w:b/>
                <w:bCs/>
                <w:color w:val="000000"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57-96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ռեց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լոկ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>` N 2-III-4.9-01-2010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Ձու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ու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ղա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իետիկ</w:t>
            </w:r>
            <w:r>
              <w:rPr>
                <w:b/>
                <w:bCs/>
                <w:color w:val="000000"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վո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իետ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7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ղա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25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ռնարան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յմաններու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12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82-201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11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վական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պ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ելո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>»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43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lastRenderedPageBreak/>
              <w:t>Պիտանելի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0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հատ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Ծիր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Ծիր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3,5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1122-75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եղձ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ձ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122-75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ղող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նձոր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122-75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նձ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նձոր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5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122-75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նան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I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7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ք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6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առյալ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427-8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նդար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դարի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ղև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մս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428-82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</w:t>
            </w:r>
            <w:r>
              <w:rPr>
                <w:b/>
                <w:bCs/>
                <w:color w:val="000000"/>
                <w:sz w:val="16"/>
                <w:szCs w:val="16"/>
              </w:rPr>
              <w:t>.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մբ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իտրոն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իտրո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ղև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մս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428-82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</w:t>
            </w:r>
            <w:r>
              <w:rPr>
                <w:b/>
                <w:bCs/>
                <w:color w:val="000000"/>
                <w:sz w:val="16"/>
                <w:szCs w:val="16"/>
              </w:rPr>
              <w:t>.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մբ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</w:t>
            </w:r>
            <w:r>
              <w:rPr>
                <w:b/>
                <w:bCs/>
                <w:color w:val="000000"/>
                <w:sz w:val="16"/>
                <w:szCs w:val="16"/>
              </w:rPr>
              <w:softHyphen/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ս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ու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ներ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122-75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միչ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իշմիշ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¶áñÍ³ñ³Ý³ÛÇÝ ¨ áã ·áñÍ³ñ³Ý³ÛÇÝ Ùß³ÏÙ³Ý ãáñ Ùñ·»ñ, µ³ñÓñ,I,II ï»ë³ÏÝ»ñÇ ùÇßÙÇß, ã³ÙÇã ³íÉáÝ, å³Ñí³Í 70%-Çó áã ³í»ÉÇ å³ÛÙ³ÝÝ»ñáõÙ` ë¨, Ã³ñÙ: ¶úêî 6882-88: ²Ýíï³Ý·áõÃÛáõÝÁ, N 2-III-4.9-01-2003 (è¸ ê³Ý äÇÝ 2.3.2-1078-01) ë³ÝÇï³ñ³Ñ³Ù³×³ñ³Ï³ÛÇÝ Ï³ÝáÝÝ»ñÇ ¨ ÝáñÙ»ñÇ ¨ §êÝÝ¹³ÙÃ»ñùÇ ³Ýíï³Ý·áõÃÛ³Ý Ù³ëÇÝ¦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ûñ»ÝùÇ</w:t>
            </w: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 8-ñ¹ Ñá¹í³ÍÇ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ւ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ալո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լո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I</w:t>
            </w:r>
            <w:proofErr w:type="gramEnd"/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ներ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ներ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122-75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913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ստերիզացվ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ստերաց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 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16-210T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3277-79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N 2-III-4,9-01-2003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,3,2-1078-01)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տացր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տացր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6,5</w:t>
            </w:r>
            <w:proofErr w:type="gramEnd"/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խարոզ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3,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b/>
                <w:bCs/>
                <w:color w:val="000000"/>
                <w:sz w:val="16"/>
                <w:szCs w:val="16"/>
              </w:rPr>
              <w:t>` 28,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48 0T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տակարարմ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70 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թվաս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0% (100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ր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>` 20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>` 65-100 0T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0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65-1000T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,:</w:t>
            </w:r>
            <w:proofErr w:type="gramEnd"/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նաշ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200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աթնաշոռ 18 և 9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% յուղի պարունակությամբ, թթվայնությունը` 210-240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T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առող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ն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"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ռ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"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նի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աջրայ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ծ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և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չքերով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47 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616-85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րուցք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րուցքային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71,5-82,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իճակու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րոտեին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0,7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ծխաջու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0,7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74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կալ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-25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-25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րծարան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7-91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1925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լ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տերբրոդայի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ուսակ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ևածաղ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րմ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ամզ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զմ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ղանակ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տված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ազերծ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129-9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proofErr w:type="gramEnd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նդկաձավ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նդկաձավար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I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>` 14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ը</w:t>
            </w:r>
            <w:r>
              <w:rPr>
                <w:b/>
                <w:bCs/>
                <w:color w:val="000000"/>
                <w:sz w:val="16"/>
                <w:szCs w:val="16"/>
              </w:rPr>
              <w:t>` 97,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>: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պիտակաձավ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տաց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շ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փու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փահ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ղկ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ետագա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տրատ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ու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ղկ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ծայր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ղկ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և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4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բ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կ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0,3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ջ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>‚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րինձ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շ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կոտրած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այնություն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ժանվու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մինչ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իպ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իպ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3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6293-9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‚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րեձավար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տաց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արո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փահ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ղկ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ետագա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տրատ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ը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ու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ղկ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ծայր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ղկ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և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4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բ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կ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0,3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ջ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007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1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2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>‚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ճ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êï³óí³Í Ñ³×³ñÇ Ñ³ïÇÏÝ»ñÇó, Í»Íí³Í, Ëáßáñ Ñ³ïÇÏÝ»ñáí. ËáÝ³íáõÃÛáõÝÁ 15%-Çó áã ³í»ÉÇ: 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ûñ»ÝùÇ 9-ñ¹ Ñá¹í³ÍÇ,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բ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նավ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ագույ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նավ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այտու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ջ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ությ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(15,1-18,0) 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>,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50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ացրած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ղև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սպ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եք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սեռ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(14,0-17,0) 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ավելի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>,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լյ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ցորեն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սակ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նորոշ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առն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տահոտ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րբոս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1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տաղամագնիս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րդներ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3,0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ոխ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0.55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սնձանյութ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ակ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նվազ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8,0%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80-2007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ավաշ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ալի</w:t>
            </w:r>
            <w:proofErr w:type="gramEnd"/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,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ա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լիթ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ՍՏ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3199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br/>
              <w:t xml:space="preserve">45-47%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2,6-4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70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,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ծակոտելի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>`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60-65%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լյ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տաց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տոֆի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խա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շակում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I, I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7-20) 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0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ծրար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կարոնեղե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արոնեղե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դրոժ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որ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խ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ակից</w:t>
            </w:r>
            <w:r>
              <w:rPr>
                <w:b/>
                <w:bCs/>
                <w:color w:val="000000"/>
                <w:sz w:val="16"/>
                <w:szCs w:val="16"/>
              </w:rPr>
              <w:t>` A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>
              <w:rPr>
                <w:b/>
                <w:bCs/>
                <w:color w:val="000000"/>
                <w:sz w:val="16"/>
                <w:szCs w:val="16"/>
              </w:rPr>
              <w:t>), Б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փու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պակեն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>
              <w:rPr>
                <w:b/>
                <w:bCs/>
                <w:color w:val="000000"/>
                <w:sz w:val="16"/>
                <w:szCs w:val="16"/>
              </w:rPr>
              <w:t>), B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թխ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>
              <w:rPr>
                <w:b/>
                <w:bCs/>
                <w:color w:val="000000"/>
                <w:sz w:val="16"/>
                <w:szCs w:val="16"/>
              </w:rPr>
              <w:t>)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75-92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ավազ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րու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չպե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իճակում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յնպե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լ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ույթու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)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ույթ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փանց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ուծ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ստված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խարոզ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b/>
                <w:bCs/>
                <w:color w:val="000000"/>
                <w:sz w:val="16"/>
                <w:szCs w:val="16"/>
              </w:rPr>
              <w:t>` 99,75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րա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շ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b/>
                <w:bCs/>
                <w:color w:val="000000"/>
                <w:sz w:val="16"/>
                <w:szCs w:val="16"/>
              </w:rPr>
              <w:t>` 0,14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ֆեռոխառնու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b/>
                <w:bCs/>
                <w:color w:val="000000"/>
                <w:sz w:val="16"/>
                <w:szCs w:val="16"/>
              </w:rPr>
              <w:t>` 0,0003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-94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տակարար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հման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50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րիս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ամել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մադ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ոնդող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ոնդողամրգ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շակարկանդային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իլյաժ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րալինե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վելանյութերով։Կախ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նֆետ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b/>
                <w:bCs/>
                <w:color w:val="000000"/>
                <w:sz w:val="16"/>
                <w:szCs w:val="16"/>
              </w:rPr>
              <w:t>` 4-2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570-9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րբաթիթեղ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ղթ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ջ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փաթաթ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ավ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շռածրար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ի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570-9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մե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իջուկ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ամել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մադ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ոնդող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ոնդողամրգ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շակարկանդային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իլյաժ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րալինե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վելանյութերով։Կախ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նֆետ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b/>
                <w:bCs/>
                <w:color w:val="000000"/>
                <w:sz w:val="16"/>
                <w:szCs w:val="16"/>
              </w:rPr>
              <w:t>` 4-25 %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570-9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րբաթիթեղ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ղթ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ջ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փաթաթ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ավ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շռածրարված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ի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570-9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ոկոլադապատ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ոնֆետն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հման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նութագ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լվա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հման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նութագ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խվածքաբլի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հունց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ահու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-10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-27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կոս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-30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կո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մ</w:t>
            </w:r>
            <w:r>
              <w:rPr>
                <w:b/>
                <w:bCs/>
                <w:color w:val="000000"/>
                <w:sz w:val="16"/>
                <w:szCs w:val="16"/>
              </w:rPr>
              <w:t>`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երի</w:t>
            </w:r>
            <w:r>
              <w:rPr>
                <w:b/>
                <w:bCs/>
                <w:color w:val="000000"/>
                <w:sz w:val="16"/>
                <w:szCs w:val="16"/>
              </w:rPr>
              <w:t>, 1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48-2007: 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 «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յու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1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հյութեր</w:t>
            </w:r>
            <w:r>
              <w:rPr>
                <w:b/>
                <w:bCs/>
                <w:color w:val="000000"/>
                <w:sz w:val="16"/>
                <w:szCs w:val="16"/>
              </w:rPr>
              <w:t>`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եր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ների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մս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շարակ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վելում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զ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ստված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0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,2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զ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0,8%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2184-2003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52185-200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52186-200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009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իս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26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ի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744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յութեր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յութամթերքներ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>
              <w:rPr>
                <w:b/>
                <w:bCs/>
                <w:color w:val="000000"/>
                <w:sz w:val="16"/>
                <w:szCs w:val="16"/>
              </w:rPr>
              <w:t>”,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եյ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յխա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շոր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ո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ավո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ր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անգամյա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յ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պրակներ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վորված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, 2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,5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ներով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ւնջ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որա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1937-9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>
              <w:rPr>
                <w:b/>
                <w:bCs/>
                <w:color w:val="000000"/>
                <w:sz w:val="16"/>
                <w:szCs w:val="16"/>
              </w:rPr>
              <w:t>1938-9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-III-4.9-01-2010 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>
              <w:rPr>
                <w:b/>
                <w:bCs/>
                <w:color w:val="000000"/>
                <w:sz w:val="16"/>
                <w:szCs w:val="16"/>
              </w:rPr>
              <w:t>`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իսել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Øñ·³ÛÇÝ, Ã³ñÙ,  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ûñ»ÝùÇ 9-ñ¹ Ñá¹í³ÍÇ: ø³ßÁ`</w:t>
            </w: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220·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կաո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փոշի-(100գ տուփերով )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, գործարանայինարտադրության, չափածրար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դացված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ոշոր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DC5" w:rsidRDefault="005C0DC5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երակրի աղ` , խոշոր տեսակի,  ՀՍՏ 239-2005  Պիտանելիության ժամկետը արտադրման օրվանից ոչ պակաս 12 ամիս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ացած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DC5" w:rsidRDefault="005C0DC5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մատի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DC5" w:rsidRDefault="005C0DC5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 :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</w:tr>
      <w:tr w:rsidR="005C0DC5" w:rsidRPr="009334A2" w:rsidTr="005C0DC5">
        <w:trPr>
          <w:trHeight w:val="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5" w:rsidRDefault="005C0DC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ննդային սոդա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DC5" w:rsidRDefault="005C0DC5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 9-ñ¹ Ñá¹í³ÍÇ, ¶úêî 2156-76, ø³ßÁ`</w:t>
            </w:r>
            <w:r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500·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5" w:rsidRDefault="005C0DC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</w:tr>
    </w:tbl>
    <w:p w:rsidR="00E20F0A" w:rsidRPr="00E631DB" w:rsidRDefault="00E20F0A" w:rsidP="002F4F8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5C0DC5" w:rsidRDefault="00E20F0A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E20F0A" w:rsidRPr="005C0DC5" w:rsidRDefault="00E20F0A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</w:tr>
    </w:tbl>
    <w:p w:rsidR="00CA7BE2" w:rsidRPr="00E631DB" w:rsidRDefault="00CA7BE2" w:rsidP="005C0DC5">
      <w:pPr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2F4F8A">
      <w:pPr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/>
          <w:b/>
          <w:sz w:val="20"/>
          <w:szCs w:val="20"/>
        </w:rPr>
        <w:t xml:space="preserve"> N 2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  <w:r w:rsidRPr="00E631DB">
        <w:rPr>
          <w:rFonts w:ascii="Arial Unicode" w:hAnsi="Arial Unicode"/>
          <w:b/>
          <w:sz w:val="20"/>
          <w:szCs w:val="20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ՆՆԴԱՄԹԵՐՔԻ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ՁԵՌՔԲԵՐՄԱՆ</w:t>
      </w:r>
    </w:p>
    <w:p w:rsidR="002F4F8A" w:rsidRDefault="00E20F0A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ԳՆ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9334A2" w:rsidRDefault="009334A2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p w:rsidR="009334A2" w:rsidRDefault="009334A2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p w:rsidR="009334A2" w:rsidRDefault="009334A2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tbl>
      <w:tblPr>
        <w:tblW w:w="8180" w:type="dxa"/>
        <w:tblInd w:w="108" w:type="dxa"/>
        <w:tblLook w:val="04A0"/>
      </w:tblPr>
      <w:tblGrid>
        <w:gridCol w:w="646"/>
        <w:gridCol w:w="1850"/>
        <w:gridCol w:w="796"/>
        <w:gridCol w:w="967"/>
        <w:gridCol w:w="967"/>
        <w:gridCol w:w="967"/>
        <w:gridCol w:w="967"/>
        <w:gridCol w:w="1020"/>
      </w:tblGrid>
      <w:tr w:rsidR="00D56004" w:rsidRPr="009334A2" w:rsidTr="00D56004">
        <w:trPr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/N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թերքի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1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2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3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4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Ընդամենը՝ տարի</w:t>
            </w:r>
          </w:p>
        </w:tc>
      </w:tr>
      <w:tr w:rsidR="00D56004" w:rsidRPr="009334A2" w:rsidTr="00D56004">
        <w:trPr>
          <w:trHeight w:val="18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մբուկ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դմիկ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ոխ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լուխ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2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րմոց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ռը կանաչ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զուկ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2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զուկ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րմոց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խտո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1-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-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րդ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(կրծքամիս)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90</w:t>
            </w:r>
          </w:p>
        </w:tc>
      </w:tr>
      <w:tr w:rsidR="00D56004" w:rsidRPr="009334A2" w:rsidTr="00D56004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սից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հածո   (500 գր տուփերով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91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եկ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Ձու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8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705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Ծիրա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եղձ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ղո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նձո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7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նան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նդարի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իտրոն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սու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միչ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իշմիշ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ւ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ալոր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ի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ստերիզացված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տացրած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ով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</w:tr>
      <w:tr w:rsidR="00D56004" w:rsidRPr="009334A2" w:rsidTr="00D5600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թվասե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0% (100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ր</w:t>
            </w:r>
            <w:r w:rsidRPr="009334A2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ուփերով</w:t>
            </w:r>
            <w:r w:rsidRPr="009334A2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>)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</w:tr>
      <w:tr w:rsidR="00D56004" w:rsidRPr="009334A2" w:rsidTr="00D56004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</w:tr>
      <w:tr w:rsidR="00D56004" w:rsidRPr="009334A2" w:rsidTr="00D56004">
        <w:trPr>
          <w:trHeight w:val="73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նաշոռ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200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ր</w:t>
            </w:r>
            <w:r w:rsidRPr="009334A2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ուփերով</w:t>
            </w:r>
            <w:r w:rsidRPr="009334A2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>)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նի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"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ռ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"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գ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րուցքայի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լած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6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ուսակա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5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նդկաձավա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պիտակաձավա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րինձ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65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րեձավա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72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ճա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իկ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8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սպ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25</w:t>
            </w:r>
          </w:p>
        </w:tc>
      </w:tr>
      <w:tr w:rsidR="00D56004" w:rsidRPr="009334A2" w:rsidTr="00D56004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լյու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ցորեն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`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սակ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ավաշ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լյու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ի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ծրա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կարոնեղե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6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ավազ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8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րիս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D56004" w:rsidRPr="009334A2" w:rsidTr="00D56004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մել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իջուկով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D56004" w:rsidRPr="009334A2" w:rsidTr="00D56004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ոկոլադապատ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ոնֆետնե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լվա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խվածքաբլիթ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մ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2</w:t>
            </w:r>
          </w:p>
        </w:tc>
      </w:tr>
      <w:tr w:rsidR="00D56004" w:rsidRPr="009334A2" w:rsidTr="00D5600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յութ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1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լ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ուփերով</w:t>
            </w:r>
            <w:r w:rsidRPr="009334A2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>)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8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եյ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որ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</w:tr>
      <w:tr w:rsidR="00D56004" w:rsidRPr="009334A2" w:rsidTr="00D56004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կաո</w:t>
            </w:r>
            <w:r w:rsidRPr="009334A2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փոշի-(100գ տուփերով 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դացված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61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ոշո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ացած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մատի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քսիմատ 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56004" w:rsidRPr="009334A2" w:rsidTr="00D5600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9334A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ննդային սոդա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</w:tr>
    </w:tbl>
    <w:p w:rsidR="002F4F8A" w:rsidRDefault="002F4F8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p w:rsidR="009334A2" w:rsidRDefault="009334A2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p w:rsidR="00E20F0A" w:rsidRPr="00E631DB" w:rsidRDefault="00E20F0A" w:rsidP="009334A2">
      <w:pPr>
        <w:rPr>
          <w:rFonts w:ascii="Arial Unicode" w:hAnsi="Arial Unicode"/>
          <w:b/>
          <w:sz w:val="28"/>
          <w:szCs w:val="28"/>
          <w:lang w:val="nb-NO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</w:p>
    <w:tbl>
      <w:tblPr>
        <w:tblW w:w="10440" w:type="dxa"/>
        <w:tblInd w:w="288" w:type="dxa"/>
        <w:tblLayout w:type="fixed"/>
        <w:tblLook w:val="0000"/>
      </w:tblPr>
      <w:tblGrid>
        <w:gridCol w:w="10440"/>
      </w:tblGrid>
      <w:tr w:rsidR="00E20F0A" w:rsidRPr="00E631DB" w:rsidTr="003E669F">
        <w:trPr>
          <w:trHeight w:val="41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84" w:type="dxa"/>
              <w:tblLayout w:type="fixed"/>
              <w:tblLook w:val="04A0"/>
            </w:tblPr>
            <w:tblGrid>
              <w:gridCol w:w="1692"/>
              <w:gridCol w:w="1690"/>
              <w:gridCol w:w="1690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CA7BE2" w:rsidRPr="00434DF8" w:rsidTr="00CA7BE2">
              <w:trPr>
                <w:trHeight w:val="300"/>
              </w:trPr>
              <w:tc>
                <w:tcPr>
                  <w:tcW w:w="5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</w:pP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Ծանոթություն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լինի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>.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ահման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տանդարտների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պատասխան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տվիրատու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կողմի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ներ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գնմա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նելու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ո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րտավ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ժամկետում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ե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261DF0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վե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ևյա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սցե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261DF0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ուխումի 5</w:t>
                  </w:r>
                  <w:r w:rsidR="004D7E9C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="002F4F8A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յք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թիվ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="00261DF0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ՈՒՀ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ՈԱԿ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</w:tr>
    </w:tbl>
    <w:p w:rsidR="002F4F8A" w:rsidRDefault="009334A2" w:rsidP="00E20F0A">
      <w:pPr>
        <w:rPr>
          <w:rFonts w:ascii="Arial Unicode" w:hAnsi="Arial Unicode"/>
          <w:b/>
          <w:sz w:val="20"/>
          <w:szCs w:val="20"/>
          <w:lang w:val="es-ES"/>
        </w:rPr>
      </w:pPr>
      <w:r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</w:t>
      </w: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Pr="00E631DB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N 3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lt;&lt;     &gt;&gt; &lt;&lt;     &gt;&gt; 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ՎՃԱՐ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2"/>
          <w:szCs w:val="22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2"/>
          <w:szCs w:val="22"/>
          <w:lang w:val="es-ES"/>
        </w:rPr>
      </w:pP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3960"/>
      </w:tblGrid>
      <w:tr w:rsidR="00E20F0A" w:rsidRPr="00E631DB" w:rsidTr="003E669F">
        <w:tc>
          <w:tcPr>
            <w:tcW w:w="558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րկան՝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պրանք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9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Նախատես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ֆինանսավո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20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16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>.`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ստ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ամիսներ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նդ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որում</w:t>
            </w:r>
          </w:p>
        </w:tc>
      </w:tr>
      <w:tr w:rsidR="00E20F0A" w:rsidRPr="00E631DB" w:rsidTr="003E669F">
        <w:tc>
          <w:tcPr>
            <w:tcW w:w="558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ննդամթերք</w:t>
            </w:r>
          </w:p>
        </w:tc>
        <w:tc>
          <w:tcPr>
            <w:tcW w:w="396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ունվ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-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կտեմբեր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9540" w:type="dxa"/>
            <w:gridSpan w:val="2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նոթ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տակարարումնե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մասնո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վելագույ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10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lastRenderedPageBreak/>
        <w:t>Հավելված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4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</w:t>
      </w:r>
      <w:r w:rsidRPr="00E631DB">
        <w:rPr>
          <w:rFonts w:ascii="Arial Unicode" w:hAnsi="Arial Unicode"/>
          <w:b/>
          <w:sz w:val="20"/>
          <w:szCs w:val="20"/>
        </w:rPr>
        <w:t xml:space="preserve">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E20F0A" w:rsidRPr="00434DF8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ողմ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տվիրատու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E20F0A" w:rsidRPr="00E631DB" w:rsidRDefault="00E20F0A" w:rsidP="00E20F0A">
      <w:pPr>
        <w:ind w:firstLine="375"/>
        <w:rPr>
          <w:rFonts w:ascii="Arial Unicode" w:hAnsi="Arial Unicode" w:cs="Arial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pt-BR"/>
        </w:rPr>
        <w:t> 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ԱՐՁԱՆԱԳՐՈՒԹՅՈՒ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ՀԱՆՁՆՄԱ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ԸՆԴՈՒՆՄԱՆ</w:t>
      </w:r>
    </w:p>
    <w:p w:rsidR="00E20F0A" w:rsidRPr="00E631DB" w:rsidRDefault="00E20F0A" w:rsidP="00E20F0A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 w:val="0"/>
          <w:iCs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40"/>
        <w:rPr>
          <w:rFonts w:ascii="Arial Unicode" w:hAnsi="Arial Unicode"/>
          <w:b/>
          <w:i w:val="0"/>
          <w:iCs/>
          <w:lang w:val="es-ES"/>
        </w:rPr>
      </w:pPr>
      <w:r w:rsidRPr="00E631DB">
        <w:rPr>
          <w:rFonts w:ascii="Arial Unicode" w:hAnsi="Arial Unicode"/>
          <w:b/>
          <w:i w:val="0"/>
          <w:iCs/>
          <w:lang w:val="es-ES"/>
        </w:rPr>
        <w:t>&lt;&lt;_____&gt;&gt; _______________ 2016</w:t>
      </w:r>
      <w:r w:rsidRPr="00E631DB">
        <w:rPr>
          <w:rFonts w:ascii="Arial Unicode" w:hAnsi="Arial Unicode" w:cs="Sylfaen"/>
          <w:b/>
          <w:i w:val="0"/>
          <w:iCs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iCs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iCs/>
          <w:lang w:val="es-ES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75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/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իր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/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վանում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նքման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«____» «__________________» 20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.</w:t>
      </w:r>
      <w:proofErr w:type="gramEnd"/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   __________</w:t>
      </w:r>
    </w:p>
    <w:p w:rsidR="00E20F0A" w:rsidRPr="00E631DB" w:rsidRDefault="00E20F0A" w:rsidP="00E20F0A">
      <w:pPr>
        <w:rPr>
          <w:rFonts w:ascii="Arial Unicode" w:hAnsi="Arial Unicode"/>
          <w:b/>
          <w:iCs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Պատվիրատուն՝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ի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դեմս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և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՝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դեմս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________________________________________________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իմք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ընդունել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տար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«____» 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«__________________» 20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.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յտ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գծ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երկայացուցչ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N 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զրակացություն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որ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տես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տոր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շ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ումներ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մապատասխան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մրագր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տեխնիկակ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բնութագրեր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ժամանակացույց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եցին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ու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րձանագրություն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շրջանակներ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ե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է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պրանքները՝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20F0A" w:rsidRPr="00E631DB" w:rsidTr="003E669F">
        <w:tc>
          <w:tcPr>
            <w:tcW w:w="3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20F0A" w:rsidRPr="00E631DB" w:rsidRDefault="00E20F0A" w:rsidP="003E6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Մատակարարված</w:t>
            </w:r>
            <w:r w:rsidRPr="00E631DB">
              <w:rPr>
                <w:rFonts w:ascii="Arial Unicode" w:hAnsi="Arial Unicode" w:cs="Courier New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պրանքների</w:t>
            </w:r>
          </w:p>
        </w:tc>
      </w:tr>
      <w:tr w:rsidR="00E20F0A" w:rsidRPr="00E631DB" w:rsidTr="003E669F">
        <w:tc>
          <w:tcPr>
            <w:tcW w:w="360" w:type="dxa"/>
            <w:vMerge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տեխնի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բնութագր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մառո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կատ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ումարը</w:t>
            </w:r>
            <w:r w:rsidRPr="00E631DB">
              <w:rPr>
                <w:rFonts w:ascii="Arial Unicode" w:hAnsi="Arial Unicode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զար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</w:tr>
      <w:tr w:rsidR="00E20F0A" w:rsidRPr="00E631DB" w:rsidTr="003E669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ind w:firstLine="375"/>
        <w:jc w:val="both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es-ES"/>
        </w:rPr>
        <w:t>  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ոհիշ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տակարարումների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ոլոր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շիվ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-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պրանքագրեր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նդիսան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րձանագրությա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աղկացուցիչ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ս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և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կցվ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:</w:t>
      </w:r>
    </w:p>
    <w:p w:rsidR="00E20F0A" w:rsidRPr="00E631DB" w:rsidRDefault="00E20F0A" w:rsidP="00E20F0A">
      <w:pPr>
        <w:ind w:firstLine="375"/>
        <w:rPr>
          <w:rFonts w:ascii="Arial Unicode" w:hAnsi="Arial Unicode" w:cs="Courier New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snapToGrid w:val="0"/>
          <w:color w:val="000000"/>
          <w:sz w:val="20"/>
          <w:szCs w:val="20"/>
          <w:lang w:val="es-ES"/>
        </w:rPr>
        <w:t>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անձնեց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ընդունեց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Pr="00E631DB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lastRenderedPageBreak/>
        <w:t>Հավելված 4.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</w:p>
    <w:p w:rsidR="00E20F0A" w:rsidRPr="00E631DB" w:rsidRDefault="00E20F0A" w:rsidP="00E20F0A">
      <w:pPr>
        <w:ind w:left="-142" w:firstLine="142"/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</w:rPr>
        <w:t>ԱԿՏ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N           </w:t>
      </w:r>
    </w:p>
    <w:p w:rsidR="00E20F0A" w:rsidRPr="00E631DB" w:rsidRDefault="00E20F0A" w:rsidP="00E20F0A">
      <w:pPr>
        <w:tabs>
          <w:tab w:val="left" w:pos="360"/>
          <w:tab w:val="left" w:pos="540"/>
          <w:tab w:val="left" w:pos="2250"/>
        </w:tabs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E631DB">
        <w:rPr>
          <w:rFonts w:ascii="Arial Unicode" w:hAnsi="Arial Unicode" w:cs="Sylfaen"/>
          <w:b/>
          <w:bCs/>
          <w:sz w:val="20"/>
          <w:szCs w:val="20"/>
        </w:rPr>
        <w:t>պայմանագրի</w:t>
      </w:r>
      <w:proofErr w:type="gramEnd"/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արդյունք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հանձն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փաստ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ֆիքս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       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ձանագրվ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, ո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</w:rPr>
        <w:t>Գնորդ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Վաճառող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20   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-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</w:t>
      </w:r>
      <w:r w:rsidRPr="00E631DB">
        <w:rPr>
          <w:rFonts w:ascii="Arial Unicode" w:hAnsi="Arial Unicode" w:cs="Sylfaen"/>
          <w:b/>
          <w:sz w:val="20"/>
          <w:szCs w:val="20"/>
        </w:rPr>
        <w:t>ած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(</w:t>
      </w:r>
      <w:r w:rsidRPr="00E631DB">
        <w:rPr>
          <w:rFonts w:ascii="Arial Unicode" w:hAnsi="Arial Unicode" w:cs="Sylfaen"/>
          <w:b/>
          <w:sz w:val="20"/>
          <w:szCs w:val="20"/>
        </w:rPr>
        <w:t>Վաճառող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)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ներ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ճառող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0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---- -- 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եց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ներ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2972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E20F0A" w:rsidRPr="00E631DB" w:rsidTr="003E669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ցուցանիշը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Չափ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միավորը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eastAsia="ru-RU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434DF8" w:rsidRDefault="00E20F0A" w:rsidP="009334A2">
      <w:pPr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ԿՈՂՄԵՐԸ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E20F0A" w:rsidRPr="00E631DB" w:rsidTr="003E669F">
        <w:tc>
          <w:tcPr>
            <w:tcW w:w="4785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հայտը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ախագծած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երկայացուցիչ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>`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  <w:sectPr w:rsidR="00E20F0A" w:rsidRPr="00E631DB" w:rsidSect="003E669F">
          <w:pgSz w:w="11906" w:h="16838" w:code="9"/>
          <w:pgMar w:top="360" w:right="566" w:bottom="360" w:left="720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7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6C575F">
        <w:rPr>
          <w:rFonts w:ascii="Arial Unicode" w:hAnsi="Arial Unicode" w:cs="Sylfaen"/>
          <w:b/>
          <w:i w:val="0"/>
          <w:lang w:val="en-US"/>
        </w:rPr>
        <w:t xml:space="preserve"> </w:t>
      </w:r>
      <w:r w:rsidR="00261DF0">
        <w:rPr>
          <w:rFonts w:ascii="Arial Unicode" w:hAnsi="Arial Unicode" w:cs="Arial Armenian"/>
          <w:b/>
          <w:i w:val="0"/>
          <w:lang w:val="en-US"/>
        </w:rPr>
        <w:t>19</w:t>
      </w:r>
      <w:r w:rsidR="006C575F">
        <w:rPr>
          <w:rFonts w:ascii="Arial Unicode" w:hAnsi="Arial Unicode" w:cs="Arial Armenian"/>
          <w:b/>
          <w:i w:val="0"/>
          <w:lang w:val="en-US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"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շտ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="00B110F4"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261DF0">
        <w:rPr>
          <w:rFonts w:ascii="Arial Unicode" w:hAnsi="Arial Unicode" w:cs="Arial Armenian"/>
          <w:b/>
          <w:bCs/>
          <w:sz w:val="20"/>
          <w:szCs w:val="20"/>
          <w:lang w:val="af-ZA"/>
        </w:rPr>
        <w:t>19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BA2723" w:rsidRPr="00BA2723">
        <w:rPr>
          <w:rFonts w:ascii="Arial Unicode" w:hAnsi="Arial Unicode" w:cs="Arial Armenian"/>
          <w:b/>
          <w:sz w:val="20"/>
          <w:szCs w:val="20"/>
          <w:lang w:val="hy-AM"/>
        </w:rPr>
        <w:t>19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 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.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բաղեց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քոհիշ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E20F0A" w:rsidRPr="00E631DB" w:rsidTr="003E669F">
        <w:tc>
          <w:tcPr>
            <w:tcW w:w="147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ind w:right="39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     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</w:p>
        </w:tc>
      </w:tr>
      <w:tr w:rsidR="00E20F0A" w:rsidRPr="00E631DB" w:rsidTr="003E669F">
        <w:tc>
          <w:tcPr>
            <w:tcW w:w="1472" w:type="dxa"/>
            <w:vMerge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20F0A" w:rsidRPr="00E631DB" w:rsidDel="00631F8E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դր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B110F4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261DF0" w:rsidRPr="00083826">
        <w:rPr>
          <w:rFonts w:ascii="Arial Unicode" w:hAnsi="Arial Unicode" w:cs="Arial Armenian"/>
          <w:b/>
          <w:sz w:val="20"/>
          <w:szCs w:val="20"/>
          <w:lang w:val="hy-AM"/>
        </w:rPr>
        <w:t>19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6</w:t>
      </w:r>
      <w:r w:rsidR="00E20F0A"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րտուղ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..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........... ................ 20.....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8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</w:t>
      </w:r>
      <w:r w:rsidR="00B110F4" w:rsidRPr="00E631DB">
        <w:rPr>
          <w:rFonts w:ascii="Arial Unicode" w:hAnsi="Arial Unicode" w:cs="Sylfaen"/>
          <w:b/>
          <w:i w:val="0"/>
          <w:u w:val="single"/>
          <w:lang w:val="hy-AM"/>
        </w:rPr>
        <w:t>Վ</w:t>
      </w:r>
      <w:r w:rsidR="006C575F" w:rsidRPr="006B45A3">
        <w:rPr>
          <w:rFonts w:ascii="Arial Unicode" w:hAnsi="Arial Unicode" w:cs="Sylfaen"/>
          <w:b/>
          <w:i w:val="0"/>
          <w:u w:val="single"/>
          <w:lang w:val="hy-AM"/>
        </w:rPr>
        <w:t xml:space="preserve"> </w:t>
      </w:r>
      <w:r w:rsidR="00261DF0" w:rsidRPr="00083826">
        <w:rPr>
          <w:rFonts w:ascii="Arial Unicode" w:hAnsi="Arial Unicode" w:cs="Arial Armenian"/>
          <w:b/>
          <w:i w:val="0"/>
          <w:u w:val="single"/>
          <w:lang w:val="hy-AM"/>
        </w:rPr>
        <w:t>19</w:t>
      </w:r>
      <w:r w:rsidRPr="00E631DB">
        <w:rPr>
          <w:rFonts w:ascii="Arial Unicode" w:hAnsi="Arial Unicode" w:cs="Sylfaen"/>
          <w:b/>
          <w:i w:val="0"/>
          <w:u w:val="single"/>
          <w:lang w:val="hy-AM"/>
        </w:rPr>
        <w:t>ՆՈՒՀ</w:t>
      </w:r>
      <w:r w:rsidRPr="00E631DB">
        <w:rPr>
          <w:rFonts w:ascii="Arial Unicode" w:hAnsi="Arial Unicode" w:cs="Sylfaen"/>
          <w:b/>
          <w:i w:val="0"/>
          <w:lang w:val="hy-AM"/>
        </w:rPr>
        <w:t>-ՇՀԱՊՁԲ</w:t>
      </w:r>
      <w:r w:rsidRPr="00E631DB">
        <w:rPr>
          <w:rFonts w:ascii="Arial Unicode" w:hAnsi="Arial Unicode" w:cs="Arial Armenian"/>
          <w:b/>
          <w:i w:val="0"/>
          <w:lang w:val="hy-AM"/>
        </w:rPr>
        <w:t>-1</w:t>
      </w:r>
      <w:r w:rsidRPr="00E631DB">
        <w:rPr>
          <w:rFonts w:ascii="Arial Unicode" w:hAnsi="Arial Unicode" w:cs="Sylfaen"/>
          <w:b/>
          <w:i w:val="0"/>
          <w:lang w:val="hy-AM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B110F4" w:rsidRPr="00E631DB" w:rsidRDefault="00B110F4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20F0A" w:rsidRPr="00E631DB" w:rsidTr="003E669F">
        <w:tc>
          <w:tcPr>
            <w:tcW w:w="171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տվիրատ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</w:tr>
      <w:tr w:rsidR="00E20F0A" w:rsidRPr="00434DF8" w:rsidTr="003E669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ությ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յուջե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կատմ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կետ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ափ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մ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րե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ի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խառ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կամ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նրա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կտիվ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ապահ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եկշռ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ժեք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20F0A" w:rsidRPr="00E631DB" w:rsidTr="003E669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</w:t>
            </w:r>
          </w:p>
        </w:tc>
      </w:tr>
      <w:tr w:rsidR="00E20F0A" w:rsidRPr="00E631DB" w:rsidTr="003E669F"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060" w:type="dxa"/>
            <w:gridSpan w:val="2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Եզրակացությ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րվել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...</w:t>
      </w:r>
      <w:r w:rsidRPr="00E631DB">
        <w:rPr>
          <w:rFonts w:ascii="Arial Unicode" w:hAnsi="Arial Unicode"/>
          <w:b/>
          <w:sz w:val="20"/>
          <w:szCs w:val="20"/>
        </w:rPr>
        <w:t xml:space="preserve">....... </w:t>
      </w:r>
      <w:r w:rsidRPr="00E631DB">
        <w:rPr>
          <w:rFonts w:ascii="Arial Unicode" w:hAnsi="Arial Unicode" w:cs="Sylfaen"/>
          <w:b/>
          <w:sz w:val="20"/>
          <w:szCs w:val="20"/>
        </w:rPr>
        <w:t>վարչությ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շխատակից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</w:t>
      </w:r>
      <w:r w:rsidRPr="00E631DB">
        <w:rPr>
          <w:rFonts w:ascii="Arial Unicode" w:hAnsi="Arial Unicode"/>
          <w:b/>
          <w:sz w:val="20"/>
          <w:szCs w:val="20"/>
        </w:rPr>
        <w:t>..........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</w:rPr>
        <w:t>.................................................................</w:t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  <w:t>.......................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պաշտոնյայի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  <w:t xml:space="preserve">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ագրություն</w:t>
      </w:r>
    </w:p>
    <w:p w:rsidR="00E20F0A" w:rsidRPr="00E631DB" w:rsidRDefault="00E20F0A" w:rsidP="00E20F0A">
      <w:pPr>
        <w:ind w:firstLine="540"/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  <w:sectPr w:rsidR="00E20F0A" w:rsidRPr="00E631DB" w:rsidSect="003E669F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/>
          <w:b/>
          <w:i w:val="0"/>
          <w:lang w:val="nl-NL"/>
        </w:rPr>
        <w:t>10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261DF0">
        <w:rPr>
          <w:rFonts w:ascii="Arial Unicode" w:hAnsi="Arial Unicode" w:cs="Sylfaen"/>
          <w:b/>
          <w:i w:val="0"/>
          <w:lang w:val="nl-NL"/>
        </w:rPr>
        <w:t>19</w:t>
      </w:r>
      <w:r w:rsidR="006C575F" w:rsidRPr="006B45A3">
        <w:rPr>
          <w:rFonts w:ascii="Arial Unicode" w:hAnsi="Arial Unicode" w:cs="Arial Armenian"/>
          <w:b/>
          <w:i w:val="0"/>
          <w:lang w:val="nl-NL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  <w:lang w:val="nl-NL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iCs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="00261DF0" w:rsidRPr="00261DF0">
        <w:rPr>
          <w:rFonts w:ascii="Arial Unicode" w:hAnsi="Arial Unicode" w:cs="Sylfaen"/>
          <w:b/>
          <w:sz w:val="20"/>
          <w:szCs w:val="20"/>
          <w:lang w:val="hy-AM"/>
        </w:rPr>
        <w:t>19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_____________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  <w:t xml:space="preserve">                     &lt;&lt;         &gt;&gt; _____________ 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վանում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նօրենի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ու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ձնագրայի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վյալներ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ՀԱՄԱՁԱՅՆՈՒԹՅ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ԱՌԱՐԿԱՆ</w:t>
      </w:r>
    </w:p>
    <w:p w:rsidR="00E20F0A" w:rsidRPr="00E631DB" w:rsidRDefault="00E20F0A" w:rsidP="00E20F0A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ռնե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F8078B">
        <w:rPr>
          <w:rFonts w:ascii="Arial Unicode" w:hAnsi="Arial Unicode" w:cs="Arial Armenian"/>
          <w:b/>
          <w:bCs/>
          <w:sz w:val="20"/>
          <w:szCs w:val="20"/>
          <w:lang w:val="af-ZA"/>
        </w:rPr>
        <w:t>5</w:t>
      </w:r>
      <w:r w:rsidR="003F56F1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GHEA Grapalat"/>
          <w:b/>
          <w:sz w:val="20"/>
          <w:szCs w:val="20"/>
          <w:vertAlign w:val="subscript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ձեռքբե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="00261DF0">
        <w:rPr>
          <w:rFonts w:ascii="Arial Unicode" w:hAnsi="Arial Unicode" w:cs="Arial Armenian"/>
          <w:b/>
          <w:sz w:val="20"/>
          <w:szCs w:val="20"/>
          <w:lang w:val="pt-BR"/>
        </w:rPr>
        <w:t>19</w:t>
      </w:r>
      <w:r w:rsidR="006C575F" w:rsidRPr="006C575F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ետ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ւստ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ելի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մբող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վա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ում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պատակ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ենտրոնակ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ահաշ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ռն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աստաթղթ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վազագ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վերապայմա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ն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նո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: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1.2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րաժար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պասարկ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շ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ind w:firstLine="360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  1.3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ասնօրյ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կախ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առնե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փոխանց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ություննե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խան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ՔՌ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Քրեդիթ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Ռեփորթինգ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Բ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յուր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):</w:t>
      </w:r>
    </w:p>
    <w:p w:rsidR="00E20F0A" w:rsidRPr="00E631DB" w:rsidRDefault="00E20F0A" w:rsidP="00E20F0A">
      <w:pPr>
        <w:ind w:firstLine="567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</w:t>
      </w: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ԱՅԼ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ՊԱՅՄԱՆ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տն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ծ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կերության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վելիք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վորությունների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բողջ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վալ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ակցությամբ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ծ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կց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եռք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երելու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կայի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E20F0A" w:rsidRPr="00434DF8" w:rsidTr="003E669F">
        <w:trPr>
          <w:cantSplit/>
          <w:trHeight w:val="3171"/>
        </w:trPr>
        <w:tc>
          <w:tcPr>
            <w:tcW w:w="9738" w:type="dxa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սցեն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pStyle w:val="13"/>
              <w:ind w:left="0"/>
              <w:rPr>
                <w:rFonts w:ascii="Arial Unicode" w:hAnsi="Arial Unicode" w:cs="GHEA Grapalat"/>
                <w:b/>
                <w:sz w:val="20"/>
                <w:szCs w:val="20"/>
                <w:lang w:val="ru-RU" w:eastAsia="en-U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    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Վ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նօ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--------------------------------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գլխ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շվապա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   -----------------------------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E20F0A" w:rsidRPr="00E631DB" w:rsidTr="003E669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E631DB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"_____"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_______ 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20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000,000.00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շ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N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ընթաց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ծածկագի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պատակը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__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ջ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Pr="00E631DB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386"/>
      </w:tblGrid>
      <w:tr w:rsidR="00E20F0A" w:rsidRPr="00E631DB" w:rsidTr="001E4D4B">
        <w:tc>
          <w:tcPr>
            <w:tcW w:w="971" w:type="dxa"/>
            <w:shd w:val="clear" w:color="auto" w:fill="auto"/>
          </w:tcPr>
          <w:p w:rsidR="00E20F0A" w:rsidRPr="00E631DB" w:rsidRDefault="00E20F0A" w:rsidP="003E669F">
            <w:pPr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&lt;&lt;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&gt;&gt;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կայ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,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ու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աց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ոխանց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ոց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դ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րծար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նվ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խա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լի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ձայն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իազո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ել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դ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ռ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տե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ել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</w:tr>
    </w:tbl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en-US"/>
        </w:rPr>
      </w:pPr>
      <w:r w:rsidRPr="00E631DB">
        <w:rPr>
          <w:rFonts w:ascii="Arial Unicode" w:hAnsi="Arial Unicode" w:cs="Sylfaen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Arial"/>
          <w:b/>
          <w:i w:val="0"/>
          <w:lang w:val="en-US"/>
        </w:rPr>
        <w:t>11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en-US"/>
        </w:rPr>
        <w:t>&lt;&lt;---</w:t>
      </w:r>
      <w:r w:rsidRPr="00E631DB">
        <w:rPr>
          <w:rFonts w:ascii="Arial Unicode" w:hAnsi="Arial Unicode" w:cs="Sylfaen"/>
          <w:b/>
          <w:i w:val="0"/>
          <w:lang w:val="es-ES"/>
        </w:rPr>
        <w:t>ՇՀԱՊՁԲ</w:t>
      </w:r>
      <w:r w:rsidRPr="00E631DB">
        <w:rPr>
          <w:rFonts w:ascii="Arial Unicode" w:hAnsi="Arial Unicode"/>
          <w:b/>
          <w:i w:val="0"/>
          <w:lang w:val="en-US"/>
        </w:rPr>
        <w:t>---/---</w:t>
      </w:r>
      <w:r w:rsidRPr="00E631DB">
        <w:rPr>
          <w:rFonts w:ascii="Arial Unicode" w:hAnsi="Arial Unicode" w:cs="Sylfaen"/>
          <w:b/>
          <w:i w:val="0"/>
          <w:lang w:val="en-US"/>
        </w:rPr>
        <w:t>&gt;</w:t>
      </w:r>
      <w:proofErr w:type="gramStart"/>
      <w:r w:rsidRPr="00E631DB">
        <w:rPr>
          <w:rFonts w:ascii="Arial Unicode" w:hAnsi="Arial Unicode" w:cs="Sylfaen"/>
          <w:b/>
          <w:i w:val="0"/>
          <w:lang w:val="en-US"/>
        </w:rPr>
        <w:t>&gt;</w:t>
      </w:r>
      <w:r w:rsidRPr="00E631DB">
        <w:rPr>
          <w:rFonts w:ascii="Arial Unicode" w:hAnsi="Arial Unicode"/>
          <w:b/>
          <w:i w:val="0"/>
          <w:lang w:val="hy-AM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  <w:proofErr w:type="gramEnd"/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8491"/>
        </w:tabs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Style w:val="af5"/>
          <w:rFonts w:ascii="Arial Unicode" w:hAnsi="Arial Unicode" w:cs="Sylfaen"/>
          <w:color w:val="000000"/>
        </w:rPr>
        <w:t>ԵՐԱՇԽԻՔ</w:t>
      </w:r>
      <w:r w:rsidRPr="00E631DB">
        <w:rPr>
          <w:rStyle w:val="af5"/>
          <w:rFonts w:ascii="Arial Unicode" w:hAnsi="Arial Unicode" w:cs="Arial"/>
          <w:color w:val="000000"/>
        </w:rPr>
        <w:t xml:space="preserve"> N 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E20F0A" w:rsidRPr="00E631DB" w:rsidTr="003E669F">
        <w:trPr>
          <w:tblCellSpacing w:w="0" w:type="dxa"/>
          <w:jc w:val="center"/>
        </w:trPr>
        <w:tc>
          <w:tcPr>
            <w:tcW w:w="3885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1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</w:t>
            </w:r>
            <w:r w:rsidRPr="00E631DB">
              <w:rPr>
                <w:rStyle w:val="af6"/>
                <w:rFonts w:ascii="Arial Unicode" w:hAnsi="Arial Unicode" w:cs="Sylfaen"/>
                <w:b/>
                <w:color w:val="000000"/>
                <w:sz w:val="20"/>
                <w:szCs w:val="20"/>
              </w:rPr>
              <w:footnoteReference w:id="19"/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N 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խ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ի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(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ավո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)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հով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2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_____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արկայ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ստատություն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պահովագրակա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զմակերպությու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երապահո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րտավորվ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ահման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րգ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ժամկետ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ե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րժույթ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E20F0A" w:rsidRPr="00E631DB" w:rsidTr="003E669F">
        <w:trPr>
          <w:tblCellSpacing w:w="0" w:type="dxa"/>
          <w:jc w:val="center"/>
        </w:trPr>
        <w:tc>
          <w:tcPr>
            <w:tcW w:w="4620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 (_______________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E20F0A" w:rsidRPr="00E631DB" w:rsidTr="003E669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ետկանչել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4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խ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ձայն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5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րծ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նչ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առյալ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          </w:t>
      </w:r>
      <w:r w:rsidRPr="00E631DB">
        <w:rPr>
          <w:rFonts w:ascii="Arial Unicode" w:hAnsi="Arial Unicode" w:cs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>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 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6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ձև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ևյա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՝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1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2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3) _____________________________________________________________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E20F0A" w:rsidRPr="00E631DB" w:rsidTr="003E669F">
        <w:trPr>
          <w:tblCellSpacing w:w="0" w:type="dxa"/>
          <w:jc w:val="center"/>
        </w:trPr>
        <w:tc>
          <w:tcPr>
            <w:tcW w:w="6225" w:type="dxa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7.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 (______________)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jc w:val="both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ննարկ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ան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զ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8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ել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ինակ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9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ողմ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8-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ր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րագ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գտվ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ռ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վար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ուժանք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յուրաքանչյու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ափ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lastRenderedPageBreak/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ասխանատվ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ափակ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0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թե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`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.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2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վարտ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ո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1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շ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ուն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ապա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յ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եղեկ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2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կատմ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րառ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ղաքացիակ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գր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ույթներ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պակց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ծագ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եճ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թա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լուծ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դր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գ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ադի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նօ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լխավո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ապահ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 w:rsidDel="001A1C36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720"/>
        <w:rPr>
          <w:rFonts w:ascii="Arial Unicode" w:hAnsi="Arial Unicode"/>
          <w:b/>
          <w:sz w:val="20"/>
          <w:szCs w:val="20"/>
          <w:lang w:val="af-ZA"/>
        </w:rPr>
      </w:pPr>
    </w:p>
    <w:p w:rsidR="00971557" w:rsidRPr="00E631DB" w:rsidRDefault="00971557">
      <w:pPr>
        <w:rPr>
          <w:rFonts w:ascii="Arial Unicode" w:hAnsi="Arial Unicode"/>
          <w:b/>
        </w:rPr>
      </w:pPr>
    </w:p>
    <w:sectPr w:rsidR="00971557" w:rsidRPr="00E631DB" w:rsidSect="003E669F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30" w:rsidRDefault="004A7730" w:rsidP="00E20F0A">
      <w:r>
        <w:separator/>
      </w:r>
    </w:p>
  </w:endnote>
  <w:endnote w:type="continuationSeparator" w:id="0">
    <w:p w:rsidR="004A7730" w:rsidRDefault="004A7730" w:rsidP="00E2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amian 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30" w:rsidRDefault="004A7730" w:rsidP="00E20F0A">
      <w:r>
        <w:separator/>
      </w:r>
    </w:p>
  </w:footnote>
  <w:footnote w:type="continuationSeparator" w:id="0">
    <w:p w:rsidR="004A7730" w:rsidRDefault="004A7730" w:rsidP="00E20F0A">
      <w:r>
        <w:continuationSeparator/>
      </w:r>
    </w:p>
  </w:footnote>
  <w:footnote w:id="1">
    <w:p w:rsidR="00434DF8" w:rsidRPr="006C5B54" w:rsidRDefault="00434DF8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2">
    <w:p w:rsidR="00434DF8" w:rsidRPr="00671CD2" w:rsidRDefault="00434DF8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434DF8" w:rsidRDefault="00434DF8" w:rsidP="00E20F0A">
      <w:pPr>
        <w:pStyle w:val="af2"/>
      </w:pPr>
    </w:p>
  </w:footnote>
  <w:footnote w:id="3">
    <w:p w:rsidR="00434DF8" w:rsidRPr="008B6FBF" w:rsidRDefault="00434DF8" w:rsidP="00E20F0A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434DF8" w:rsidRPr="007B40D2" w:rsidRDefault="00434DF8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434DF8" w:rsidRPr="00196336" w:rsidRDefault="00434DF8" w:rsidP="00E20F0A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6">
    <w:p w:rsidR="00434DF8" w:rsidRDefault="00434DF8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7">
    <w:p w:rsidR="00434DF8" w:rsidRDefault="00434DF8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8">
    <w:p w:rsidR="00434DF8" w:rsidRPr="006D26BE" w:rsidRDefault="00434DF8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434DF8" w:rsidRPr="009644E5" w:rsidRDefault="00434DF8" w:rsidP="00E20F0A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434DF8" w:rsidRPr="009E3356" w:rsidRDefault="00434DF8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434DF8" w:rsidRPr="00873805" w:rsidRDefault="00434DF8" w:rsidP="00E20F0A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434DF8" w:rsidRPr="00FA02E4" w:rsidRDefault="00434DF8" w:rsidP="00E20F0A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434DF8" w:rsidRPr="00FA02E4" w:rsidRDefault="00434DF8" w:rsidP="00E20F0A">
      <w:pPr>
        <w:pStyle w:val="af2"/>
        <w:rPr>
          <w:lang w:val="hy-AM"/>
        </w:rPr>
      </w:pPr>
    </w:p>
  </w:footnote>
  <w:footnote w:id="13">
    <w:p w:rsidR="00434DF8" w:rsidRPr="00FF5B84" w:rsidRDefault="00434DF8" w:rsidP="00E20F0A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4">
    <w:p w:rsidR="00434DF8" w:rsidRPr="004819A4" w:rsidRDefault="00434DF8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819A4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434DF8" w:rsidRPr="00607F23" w:rsidRDefault="00434DF8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434DF8" w:rsidRPr="00E20F0A" w:rsidRDefault="00434DF8" w:rsidP="00E20F0A">
      <w:pPr>
        <w:pStyle w:val="af2"/>
        <w:rPr>
          <w:lang w:val="hy-AM"/>
        </w:rPr>
      </w:pPr>
    </w:p>
  </w:footnote>
  <w:footnote w:id="16">
    <w:p w:rsidR="00434DF8" w:rsidRPr="00E20F0A" w:rsidRDefault="00434DF8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434DF8" w:rsidRPr="00E20F0A" w:rsidRDefault="00434DF8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434DF8" w:rsidRPr="00E20F0A" w:rsidRDefault="00434DF8" w:rsidP="00E20F0A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434DF8" w:rsidRPr="00E20F0A" w:rsidRDefault="00434DF8" w:rsidP="00E20F0A">
      <w:pPr>
        <w:pStyle w:val="af2"/>
        <w:rPr>
          <w:lang w:val="hy-AM"/>
        </w:rPr>
      </w:pPr>
    </w:p>
  </w:footnote>
  <w:footnote w:id="19">
    <w:p w:rsidR="00434DF8" w:rsidRPr="00E20F0A" w:rsidRDefault="00434DF8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0A"/>
    <w:rsid w:val="00073FA9"/>
    <w:rsid w:val="00083826"/>
    <w:rsid w:val="000A3976"/>
    <w:rsid w:val="000C51A6"/>
    <w:rsid w:val="00115FD9"/>
    <w:rsid w:val="00120B35"/>
    <w:rsid w:val="001D2606"/>
    <w:rsid w:val="001E4D4B"/>
    <w:rsid w:val="00261DF0"/>
    <w:rsid w:val="002F4F8A"/>
    <w:rsid w:val="00304F50"/>
    <w:rsid w:val="0031264C"/>
    <w:rsid w:val="00320CB0"/>
    <w:rsid w:val="00383454"/>
    <w:rsid w:val="003B5AE3"/>
    <w:rsid w:val="003E669F"/>
    <w:rsid w:val="003F56F1"/>
    <w:rsid w:val="00434DF8"/>
    <w:rsid w:val="004A7730"/>
    <w:rsid w:val="004D7E9C"/>
    <w:rsid w:val="0057019E"/>
    <w:rsid w:val="00575DB2"/>
    <w:rsid w:val="005C0DC5"/>
    <w:rsid w:val="005C5624"/>
    <w:rsid w:val="005F5CC1"/>
    <w:rsid w:val="00676B0C"/>
    <w:rsid w:val="006B45A3"/>
    <w:rsid w:val="006C575F"/>
    <w:rsid w:val="006C5BB5"/>
    <w:rsid w:val="006F62E0"/>
    <w:rsid w:val="007612DA"/>
    <w:rsid w:val="00773ED9"/>
    <w:rsid w:val="007A0BB2"/>
    <w:rsid w:val="007E003C"/>
    <w:rsid w:val="00830495"/>
    <w:rsid w:val="008D0B19"/>
    <w:rsid w:val="008D7F5B"/>
    <w:rsid w:val="00900759"/>
    <w:rsid w:val="00907D61"/>
    <w:rsid w:val="00925D24"/>
    <w:rsid w:val="009334A2"/>
    <w:rsid w:val="00937C3E"/>
    <w:rsid w:val="00971557"/>
    <w:rsid w:val="009C4D6E"/>
    <w:rsid w:val="00A346CF"/>
    <w:rsid w:val="00A470E2"/>
    <w:rsid w:val="00A9215E"/>
    <w:rsid w:val="00B110F4"/>
    <w:rsid w:val="00B1225F"/>
    <w:rsid w:val="00B234F9"/>
    <w:rsid w:val="00BA2723"/>
    <w:rsid w:val="00C3716A"/>
    <w:rsid w:val="00CA7BE2"/>
    <w:rsid w:val="00CF2864"/>
    <w:rsid w:val="00D56004"/>
    <w:rsid w:val="00D65962"/>
    <w:rsid w:val="00DC16DD"/>
    <w:rsid w:val="00E20F0A"/>
    <w:rsid w:val="00E631DB"/>
    <w:rsid w:val="00E8281A"/>
    <w:rsid w:val="00F07731"/>
    <w:rsid w:val="00F41C8D"/>
    <w:rsid w:val="00F8078B"/>
    <w:rsid w:val="00F9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0F0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0F0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0F0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20F0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20F0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20F0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20F0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20F0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20F0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F0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F0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20F0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20F0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0F0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0F0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20F0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20F0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20F0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20F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20F0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E20F0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20F0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E20F0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20F0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E20F0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20F0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20F0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0F0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E20F0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20F0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rsid w:val="00E20F0A"/>
    <w:rPr>
      <w:color w:val="0000FF"/>
      <w:u w:val="single"/>
    </w:rPr>
  </w:style>
  <w:style w:type="character" w:customStyle="1" w:styleId="CharChar1">
    <w:name w:val="Char Char1"/>
    <w:locked/>
    <w:rsid w:val="00E20F0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20F0A"/>
    <w:pPr>
      <w:spacing w:after="120"/>
    </w:pPr>
  </w:style>
  <w:style w:type="character" w:customStyle="1" w:styleId="ab">
    <w:name w:val="Основной текст Знак"/>
    <w:basedOn w:val="a0"/>
    <w:link w:val="aa"/>
    <w:rsid w:val="00E20F0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E20F0A"/>
    <w:pPr>
      <w:ind w:left="240" w:hanging="240"/>
    </w:pPr>
  </w:style>
  <w:style w:type="paragraph" w:styleId="ac">
    <w:name w:val="index heading"/>
    <w:basedOn w:val="a"/>
    <w:next w:val="11"/>
    <w:semiHidden/>
    <w:rsid w:val="00E20F0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20F0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20F0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20F0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20F0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20F0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20F0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E20F0A"/>
  </w:style>
  <w:style w:type="paragraph" w:styleId="af2">
    <w:name w:val="footnote text"/>
    <w:basedOn w:val="a"/>
    <w:link w:val="af3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20F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20F0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20F0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20F0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20F0A"/>
    <w:pPr>
      <w:spacing w:before="100" w:beforeAutospacing="1" w:after="100" w:afterAutospacing="1"/>
    </w:pPr>
  </w:style>
  <w:style w:type="character" w:styleId="af5">
    <w:name w:val="Strong"/>
    <w:qFormat/>
    <w:rsid w:val="00E20F0A"/>
    <w:rPr>
      <w:b/>
      <w:bCs/>
    </w:rPr>
  </w:style>
  <w:style w:type="character" w:styleId="af6">
    <w:name w:val="footnote reference"/>
    <w:semiHidden/>
    <w:rsid w:val="00E20F0A"/>
    <w:rPr>
      <w:vertAlign w:val="superscript"/>
    </w:rPr>
  </w:style>
  <w:style w:type="character" w:customStyle="1" w:styleId="CharChar22">
    <w:name w:val="Char Char22"/>
    <w:rsid w:val="00E20F0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20F0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20F0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20F0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20F0A"/>
    <w:rPr>
      <w:rFonts w:ascii="Arial Armenian" w:hAnsi="Arial Armenian"/>
      <w:lang w:val="en-US"/>
    </w:rPr>
  </w:style>
  <w:style w:type="character" w:styleId="af7">
    <w:name w:val="annotation reference"/>
    <w:semiHidden/>
    <w:rsid w:val="00E20F0A"/>
    <w:rPr>
      <w:sz w:val="16"/>
      <w:szCs w:val="16"/>
    </w:rPr>
  </w:style>
  <w:style w:type="paragraph" w:styleId="af8">
    <w:name w:val="annotation text"/>
    <w:basedOn w:val="a"/>
    <w:link w:val="af9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E20F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20F0A"/>
    <w:rPr>
      <w:b/>
      <w:bCs/>
    </w:rPr>
  </w:style>
  <w:style w:type="paragraph" w:styleId="afc">
    <w:name w:val="endnote text"/>
    <w:basedOn w:val="a"/>
    <w:link w:val="afd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E20F0A"/>
    <w:rPr>
      <w:vertAlign w:val="superscript"/>
    </w:rPr>
  </w:style>
  <w:style w:type="paragraph" w:styleId="aff">
    <w:name w:val="Document Map"/>
    <w:basedOn w:val="a"/>
    <w:link w:val="aff0"/>
    <w:semiHidden/>
    <w:rsid w:val="00E20F0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20F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Рецензия1"/>
    <w:hidden/>
    <w:uiPriority w:val="99"/>
    <w:semiHidden/>
    <w:rsid w:val="00E20F0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1">
    <w:name w:val="Table Grid"/>
    <w:basedOn w:val="a1"/>
    <w:rsid w:val="00E2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20F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E20F0A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20F0A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E20F0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20F0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2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20F0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20F0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E20F0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uiPriority w:val="99"/>
    <w:rsid w:val="00E20F0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20F0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20F0A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24FF-528A-4D59-9088-BC2751C0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9</Pages>
  <Words>20882</Words>
  <Characters>119030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gyan</dc:creator>
  <cp:keywords/>
  <dc:description/>
  <cp:lastModifiedBy>avagyan</cp:lastModifiedBy>
  <cp:revision>30</cp:revision>
  <dcterms:created xsi:type="dcterms:W3CDTF">2015-11-28T09:52:00Z</dcterms:created>
  <dcterms:modified xsi:type="dcterms:W3CDTF">2015-12-04T12:44:00Z</dcterms:modified>
</cp:coreProperties>
</file>